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3C" w:rsidRPr="00F161AF" w:rsidRDefault="004C693C" w:rsidP="00BC0175">
      <w:pPr>
        <w:tabs>
          <w:tab w:val="left" w:pos="6660"/>
        </w:tabs>
        <w:suppressAutoHyphens/>
        <w:spacing w:line="216" w:lineRule="auto"/>
        <w:jc w:val="center"/>
        <w:rPr>
          <w:b/>
        </w:rPr>
      </w:pPr>
      <w:r w:rsidRPr="00550ED9">
        <w:rPr>
          <w:b/>
        </w:rPr>
        <w:t>ДОГОВОР №</w:t>
      </w:r>
      <w:r w:rsidR="00F161AF">
        <w:rPr>
          <w:b/>
        </w:rPr>
        <w:t xml:space="preserve"> </w:t>
      </w:r>
      <w:r w:rsidR="003E1D8D">
        <w:rPr>
          <w:b/>
          <w:sz w:val="24"/>
          <w:szCs w:val="24"/>
        </w:rPr>
        <w:t xml:space="preserve"> </w:t>
      </w:r>
      <w:r w:rsidR="007E2F3C">
        <w:rPr>
          <w:b/>
          <w:sz w:val="24"/>
          <w:szCs w:val="24"/>
        </w:rPr>
        <w:t>______</w:t>
      </w:r>
    </w:p>
    <w:p w:rsidR="004C693C" w:rsidRPr="00550ED9" w:rsidRDefault="004C693C" w:rsidP="00BC0175">
      <w:pPr>
        <w:tabs>
          <w:tab w:val="left" w:pos="6660"/>
        </w:tabs>
        <w:suppressAutoHyphens/>
        <w:spacing w:line="216" w:lineRule="auto"/>
        <w:jc w:val="center"/>
        <w:rPr>
          <w:b/>
        </w:rPr>
      </w:pPr>
      <w:r w:rsidRPr="00550ED9">
        <w:rPr>
          <w:b/>
        </w:rPr>
        <w:t>на техническое обслуживание и ремонт</w:t>
      </w:r>
    </w:p>
    <w:p w:rsidR="004C693C" w:rsidRPr="00550ED9" w:rsidRDefault="004C693C" w:rsidP="00BC0175">
      <w:pPr>
        <w:tabs>
          <w:tab w:val="left" w:pos="6660"/>
        </w:tabs>
        <w:suppressAutoHyphens/>
        <w:spacing w:line="216" w:lineRule="auto"/>
        <w:jc w:val="center"/>
        <w:rPr>
          <w:b/>
          <w:i/>
        </w:rPr>
      </w:pPr>
      <w:r w:rsidRPr="00550ED9">
        <w:rPr>
          <w:b/>
        </w:rPr>
        <w:t>внутридомового и (или) внутриквартирного газового оборудования (ВДГО)</w:t>
      </w:r>
      <w:r w:rsidRPr="00550ED9">
        <w:rPr>
          <w:b/>
          <w:i/>
        </w:rPr>
        <w:t xml:space="preserve"> </w:t>
      </w:r>
    </w:p>
    <w:p w:rsidR="005E381C" w:rsidRDefault="005E381C" w:rsidP="00BC0175">
      <w:pPr>
        <w:tabs>
          <w:tab w:val="left" w:pos="6660"/>
        </w:tabs>
        <w:suppressAutoHyphens/>
        <w:spacing w:line="216" w:lineRule="auto"/>
      </w:pPr>
    </w:p>
    <w:p w:rsidR="004C693C" w:rsidRDefault="00C95B89" w:rsidP="00BC0175">
      <w:pPr>
        <w:tabs>
          <w:tab w:val="left" w:pos="6660"/>
        </w:tabs>
        <w:suppressAutoHyphens/>
        <w:spacing w:line="216" w:lineRule="auto"/>
      </w:pPr>
      <w:r>
        <w:t>г. Омск</w:t>
      </w:r>
      <w:r w:rsidR="004C693C" w:rsidRPr="00A90157">
        <w:t xml:space="preserve">         </w:t>
      </w:r>
      <w:r w:rsidR="006F10B1" w:rsidRPr="00A90157">
        <w:t xml:space="preserve">        </w:t>
      </w:r>
      <w:r w:rsidR="009B77B5" w:rsidRPr="00A90157">
        <w:t xml:space="preserve">            </w:t>
      </w:r>
      <w:r>
        <w:t xml:space="preserve">                                           </w:t>
      </w:r>
      <w:r w:rsidR="009B77B5" w:rsidRPr="00A90157">
        <w:t xml:space="preserve">         </w:t>
      </w:r>
      <w:r>
        <w:t xml:space="preserve">                    </w:t>
      </w:r>
      <w:r w:rsidR="009B77B5" w:rsidRPr="00A90157">
        <w:t xml:space="preserve">                          </w:t>
      </w:r>
      <w:r w:rsidR="007E2F3C">
        <w:t xml:space="preserve">             </w:t>
      </w:r>
      <w:r w:rsidR="00027D20" w:rsidRPr="00A90157">
        <w:t xml:space="preserve">   </w:t>
      </w:r>
      <w:r w:rsidR="00B92DCA">
        <w:t xml:space="preserve">      </w:t>
      </w:r>
      <w:r w:rsidR="00D011F1">
        <w:t xml:space="preserve"> </w:t>
      </w:r>
      <w:r w:rsidR="0042016E" w:rsidRPr="00A90157">
        <w:t>«</w:t>
      </w:r>
      <w:r w:rsidR="007E2F3C">
        <w:t>____</w:t>
      </w:r>
      <w:r w:rsidR="00A90157" w:rsidRPr="00A90157">
        <w:t xml:space="preserve">» </w:t>
      </w:r>
      <w:r w:rsidR="007E2F3C">
        <w:t>___________</w:t>
      </w:r>
      <w:r>
        <w:t xml:space="preserve"> </w:t>
      </w:r>
      <w:r w:rsidR="00A90157">
        <w:t>20</w:t>
      </w:r>
      <w:r w:rsidR="007E2F3C">
        <w:t>___</w:t>
      </w:r>
      <w:r w:rsidR="00A90157">
        <w:t xml:space="preserve"> г.</w:t>
      </w:r>
    </w:p>
    <w:p w:rsidR="001A546E" w:rsidRPr="00A90157" w:rsidRDefault="001A546E" w:rsidP="00BC0175">
      <w:pPr>
        <w:tabs>
          <w:tab w:val="left" w:pos="6660"/>
        </w:tabs>
        <w:suppressAutoHyphens/>
        <w:spacing w:line="216" w:lineRule="auto"/>
      </w:pPr>
    </w:p>
    <w:p w:rsidR="004C693C" w:rsidRDefault="007E2F3C" w:rsidP="00BC0175">
      <w:pPr>
        <w:pStyle w:val="a3"/>
        <w:keepLines/>
        <w:tabs>
          <w:tab w:val="clear" w:pos="357"/>
          <w:tab w:val="left" w:pos="708"/>
        </w:tabs>
        <w:suppressAutoHyphens/>
        <w:spacing w:line="216" w:lineRule="auto"/>
        <w:ind w:firstLine="0"/>
        <w:rPr>
          <w:spacing w:val="4"/>
          <w:sz w:val="20"/>
        </w:rPr>
      </w:pPr>
      <w:bookmarkStart w:id="0" w:name="_GoBack"/>
      <w:bookmarkEnd w:id="0"/>
      <w:r>
        <w:rPr>
          <w:spacing w:val="4"/>
          <w:sz w:val="20"/>
          <w:szCs w:val="24"/>
        </w:rPr>
        <w:t>____________________________________________________________</w:t>
      </w:r>
      <w:r w:rsidR="00AD1A30" w:rsidRPr="000C1704">
        <w:rPr>
          <w:i/>
          <w:sz w:val="20"/>
        </w:rPr>
        <w:t>,</w:t>
      </w:r>
      <w:r w:rsidR="00F161AF" w:rsidRPr="000C1704">
        <w:rPr>
          <w:i/>
          <w:spacing w:val="4"/>
          <w:sz w:val="20"/>
        </w:rPr>
        <w:t xml:space="preserve"> </w:t>
      </w:r>
      <w:r w:rsidR="004C693C" w:rsidRPr="008516E8">
        <w:rPr>
          <w:spacing w:val="4"/>
          <w:sz w:val="20"/>
        </w:rPr>
        <w:t>именуем</w:t>
      </w:r>
      <w:r w:rsidR="00DB469A" w:rsidRPr="008516E8">
        <w:rPr>
          <w:spacing w:val="4"/>
          <w:sz w:val="20"/>
        </w:rPr>
        <w:t>ый</w:t>
      </w:r>
      <w:proofErr w:type="gramStart"/>
      <w:r w:rsidR="00A11B8A" w:rsidRPr="008516E8">
        <w:rPr>
          <w:spacing w:val="4"/>
          <w:sz w:val="20"/>
        </w:rPr>
        <w:t xml:space="preserve"> </w:t>
      </w:r>
      <w:r w:rsidR="00DB469A" w:rsidRPr="008516E8">
        <w:rPr>
          <w:spacing w:val="4"/>
          <w:sz w:val="20"/>
        </w:rPr>
        <w:t>(</w:t>
      </w:r>
      <w:r w:rsidR="00A90157" w:rsidRPr="008516E8">
        <w:rPr>
          <w:spacing w:val="4"/>
          <w:sz w:val="20"/>
        </w:rPr>
        <w:t>-</w:t>
      </w:r>
      <w:proofErr w:type="spellStart"/>
      <w:proofErr w:type="gramEnd"/>
      <w:r w:rsidR="00DB469A" w:rsidRPr="008516E8">
        <w:rPr>
          <w:spacing w:val="4"/>
          <w:sz w:val="20"/>
        </w:rPr>
        <w:t>ая</w:t>
      </w:r>
      <w:proofErr w:type="spellEnd"/>
      <w:r w:rsidR="00DB469A" w:rsidRPr="008516E8">
        <w:rPr>
          <w:spacing w:val="4"/>
          <w:sz w:val="20"/>
        </w:rPr>
        <w:t>)</w:t>
      </w:r>
      <w:r w:rsidR="006F10B1" w:rsidRPr="008516E8">
        <w:rPr>
          <w:spacing w:val="4"/>
          <w:sz w:val="20"/>
        </w:rPr>
        <w:t xml:space="preserve"> </w:t>
      </w:r>
      <w:r w:rsidR="004C693C" w:rsidRPr="008516E8">
        <w:rPr>
          <w:spacing w:val="4"/>
          <w:sz w:val="20"/>
        </w:rPr>
        <w:t xml:space="preserve">в дальнейшем </w:t>
      </w:r>
      <w:r w:rsidR="0042016E" w:rsidRPr="008516E8">
        <w:rPr>
          <w:spacing w:val="4"/>
          <w:sz w:val="20"/>
        </w:rPr>
        <w:t>«</w:t>
      </w:r>
      <w:r w:rsidR="004C693C" w:rsidRPr="008516E8">
        <w:rPr>
          <w:spacing w:val="4"/>
          <w:sz w:val="20"/>
        </w:rPr>
        <w:t>Заказчик</w:t>
      </w:r>
      <w:r w:rsidR="0042016E" w:rsidRPr="008516E8">
        <w:rPr>
          <w:spacing w:val="4"/>
          <w:sz w:val="20"/>
        </w:rPr>
        <w:t>»</w:t>
      </w:r>
      <w:r w:rsidR="00C95B89">
        <w:rPr>
          <w:spacing w:val="4"/>
          <w:sz w:val="20"/>
        </w:rPr>
        <w:t xml:space="preserve"> </w:t>
      </w:r>
      <w:r w:rsidR="006F10B1" w:rsidRPr="008516E8">
        <w:rPr>
          <w:spacing w:val="4"/>
          <w:sz w:val="20"/>
        </w:rPr>
        <w:t xml:space="preserve">и </w:t>
      </w:r>
      <w:r w:rsidR="006F10B1">
        <w:rPr>
          <w:spacing w:val="4"/>
          <w:sz w:val="20"/>
        </w:rPr>
        <w:t xml:space="preserve">ООО </w:t>
      </w:r>
      <w:r w:rsidR="0042016E">
        <w:rPr>
          <w:spacing w:val="4"/>
          <w:sz w:val="20"/>
        </w:rPr>
        <w:t>«</w:t>
      </w:r>
      <w:r w:rsidR="004C693C" w:rsidRPr="00550ED9">
        <w:rPr>
          <w:spacing w:val="4"/>
          <w:sz w:val="20"/>
        </w:rPr>
        <w:t>МЕЖОБЛ</w:t>
      </w:r>
      <w:r w:rsidR="006F10B1">
        <w:rPr>
          <w:spacing w:val="4"/>
          <w:sz w:val="20"/>
        </w:rPr>
        <w:t>ГАЗ</w:t>
      </w:r>
      <w:r w:rsidR="0042016E">
        <w:rPr>
          <w:spacing w:val="4"/>
          <w:sz w:val="20"/>
        </w:rPr>
        <w:t>»</w:t>
      </w:r>
      <w:r w:rsidR="006F10B1">
        <w:rPr>
          <w:spacing w:val="4"/>
          <w:sz w:val="20"/>
        </w:rPr>
        <w:t xml:space="preserve"> </w:t>
      </w:r>
      <w:r w:rsidR="004C693C" w:rsidRPr="00550ED9">
        <w:rPr>
          <w:spacing w:val="4"/>
          <w:sz w:val="20"/>
        </w:rPr>
        <w:t>именуе</w:t>
      </w:r>
      <w:r w:rsidR="006F10B1">
        <w:rPr>
          <w:spacing w:val="4"/>
          <w:sz w:val="20"/>
        </w:rPr>
        <w:t xml:space="preserve">мое в </w:t>
      </w:r>
      <w:r w:rsidR="004C693C" w:rsidRPr="00550ED9">
        <w:rPr>
          <w:spacing w:val="4"/>
          <w:sz w:val="20"/>
        </w:rPr>
        <w:t>даль</w:t>
      </w:r>
      <w:r w:rsidR="006F10B1">
        <w:rPr>
          <w:spacing w:val="4"/>
          <w:sz w:val="20"/>
        </w:rPr>
        <w:t xml:space="preserve">нейшем </w:t>
      </w:r>
      <w:r w:rsidR="0042016E">
        <w:rPr>
          <w:spacing w:val="4"/>
          <w:sz w:val="20"/>
        </w:rPr>
        <w:t>«</w:t>
      </w:r>
      <w:r w:rsidR="004C693C" w:rsidRPr="00550ED9">
        <w:rPr>
          <w:spacing w:val="4"/>
          <w:sz w:val="20"/>
        </w:rPr>
        <w:t>Исполни</w:t>
      </w:r>
      <w:r w:rsidR="006F10B1">
        <w:rPr>
          <w:spacing w:val="4"/>
          <w:sz w:val="20"/>
        </w:rPr>
        <w:t>тель</w:t>
      </w:r>
      <w:r w:rsidR="0042016E">
        <w:rPr>
          <w:spacing w:val="4"/>
          <w:sz w:val="20"/>
        </w:rPr>
        <w:t>»</w:t>
      </w:r>
      <w:r w:rsidR="006F10B1">
        <w:rPr>
          <w:spacing w:val="4"/>
          <w:sz w:val="20"/>
        </w:rPr>
        <w:t xml:space="preserve">, в </w:t>
      </w:r>
      <w:r w:rsidR="004C693C" w:rsidRPr="00550ED9">
        <w:rPr>
          <w:spacing w:val="4"/>
          <w:sz w:val="20"/>
        </w:rPr>
        <w:t>л</w:t>
      </w:r>
      <w:r w:rsidR="006F10B1">
        <w:rPr>
          <w:spacing w:val="4"/>
          <w:sz w:val="20"/>
        </w:rPr>
        <w:t xml:space="preserve">ице </w:t>
      </w:r>
      <w:r w:rsidR="004C693C">
        <w:rPr>
          <w:spacing w:val="4"/>
          <w:sz w:val="20"/>
        </w:rPr>
        <w:t xml:space="preserve">директора </w:t>
      </w:r>
      <w:r w:rsidR="000E61B9">
        <w:rPr>
          <w:spacing w:val="4"/>
          <w:sz w:val="20"/>
        </w:rPr>
        <w:t>Гуляева К. Ю.</w:t>
      </w:r>
      <w:r w:rsidR="00BC734D">
        <w:rPr>
          <w:spacing w:val="4"/>
          <w:sz w:val="20"/>
        </w:rPr>
        <w:t>,</w:t>
      </w:r>
      <w:r w:rsidR="004C693C">
        <w:rPr>
          <w:spacing w:val="4"/>
          <w:sz w:val="20"/>
        </w:rPr>
        <w:t xml:space="preserve"> </w:t>
      </w:r>
      <w:r w:rsidR="00A919F2">
        <w:rPr>
          <w:spacing w:val="4"/>
          <w:sz w:val="20"/>
        </w:rPr>
        <w:t>действующе</w:t>
      </w:r>
      <w:r w:rsidR="006F10B1">
        <w:rPr>
          <w:spacing w:val="4"/>
          <w:sz w:val="20"/>
        </w:rPr>
        <w:t xml:space="preserve">го </w:t>
      </w:r>
      <w:r w:rsidR="00A919F2">
        <w:rPr>
          <w:spacing w:val="4"/>
          <w:sz w:val="20"/>
        </w:rPr>
        <w:t xml:space="preserve">на </w:t>
      </w:r>
      <w:r w:rsidR="004C693C" w:rsidRPr="00550ED9">
        <w:rPr>
          <w:spacing w:val="4"/>
          <w:sz w:val="20"/>
        </w:rPr>
        <w:t>осно</w:t>
      </w:r>
      <w:r w:rsidR="006F10B1">
        <w:rPr>
          <w:spacing w:val="4"/>
          <w:sz w:val="20"/>
        </w:rPr>
        <w:t xml:space="preserve">вании </w:t>
      </w:r>
      <w:r w:rsidR="004C693C" w:rsidRPr="00550ED9">
        <w:rPr>
          <w:spacing w:val="4"/>
          <w:sz w:val="20"/>
        </w:rPr>
        <w:t>Устава, заклю</w:t>
      </w:r>
      <w:r w:rsidR="006F10B1">
        <w:rPr>
          <w:spacing w:val="4"/>
          <w:sz w:val="20"/>
        </w:rPr>
        <w:t xml:space="preserve">чили настоящий </w:t>
      </w:r>
      <w:r w:rsidR="004C693C" w:rsidRPr="00550ED9">
        <w:rPr>
          <w:spacing w:val="4"/>
          <w:sz w:val="20"/>
        </w:rPr>
        <w:t>договор о нижеследующем:</w:t>
      </w:r>
    </w:p>
    <w:p w:rsidR="004C693C" w:rsidRPr="00550ED9" w:rsidRDefault="004C693C" w:rsidP="00BC0175">
      <w:pPr>
        <w:numPr>
          <w:ilvl w:val="0"/>
          <w:numId w:val="1"/>
        </w:numPr>
        <w:tabs>
          <w:tab w:val="left" w:pos="360"/>
        </w:tabs>
        <w:suppressAutoHyphens/>
        <w:spacing w:line="216" w:lineRule="auto"/>
        <w:ind w:left="0" w:firstLine="0"/>
        <w:contextualSpacing/>
        <w:jc w:val="center"/>
        <w:rPr>
          <w:b/>
        </w:rPr>
      </w:pPr>
      <w:r w:rsidRPr="00550ED9">
        <w:rPr>
          <w:b/>
        </w:rPr>
        <w:t>ПРЕДМЕТ ДОГОВОРА</w:t>
      </w:r>
    </w:p>
    <w:p w:rsidR="004C693C" w:rsidRPr="00550ED9" w:rsidRDefault="004C693C" w:rsidP="00127AD5">
      <w:pPr>
        <w:pStyle w:val="2"/>
        <w:numPr>
          <w:ilvl w:val="1"/>
          <w:numId w:val="1"/>
        </w:numPr>
        <w:tabs>
          <w:tab w:val="clear" w:pos="510"/>
        </w:tabs>
        <w:suppressAutoHyphens/>
        <w:spacing w:after="0" w:line="216" w:lineRule="auto"/>
        <w:ind w:left="0" w:firstLine="426"/>
        <w:contextualSpacing/>
        <w:jc w:val="both"/>
      </w:pPr>
      <w:r w:rsidRPr="00550ED9">
        <w:t xml:space="preserve">Заказчик поручает, а Исполнитель </w:t>
      </w:r>
      <w:r w:rsidR="000C1704">
        <w:t xml:space="preserve">принимает на себя обязанности </w:t>
      </w:r>
      <w:r w:rsidRPr="00550ED9">
        <w:t xml:space="preserve">производить техническое обслуживание </w:t>
      </w:r>
      <w:r w:rsidR="000C1704">
        <w:t xml:space="preserve">               и ремонт </w:t>
      </w:r>
      <w:r w:rsidRPr="00550ED9">
        <w:t xml:space="preserve">внутридомового </w:t>
      </w:r>
      <w:r w:rsidR="007674C2">
        <w:t xml:space="preserve">(внутриквартирного) </w:t>
      </w:r>
      <w:r w:rsidRPr="00550ED9">
        <w:t>газового оборудования (далее – В</w:t>
      </w:r>
      <w:proofErr w:type="gramStart"/>
      <w:r w:rsidRPr="00550ED9">
        <w:t>Д</w:t>
      </w:r>
      <w:r w:rsidR="007674C2">
        <w:t>(</w:t>
      </w:r>
      <w:proofErr w:type="gramEnd"/>
      <w:r w:rsidR="007674C2">
        <w:t>К)</w:t>
      </w:r>
      <w:r w:rsidRPr="00550ED9">
        <w:t>ГО)</w:t>
      </w:r>
      <w:r w:rsidR="00C8763C">
        <w:t>, расположенного                                  по адресу:</w:t>
      </w:r>
      <w:r w:rsidR="00C95B89">
        <w:t xml:space="preserve"> </w:t>
      </w:r>
      <w:r w:rsidR="007E2F3C">
        <w:t>_____________________________________________________________________________________________</w:t>
      </w:r>
      <w:r w:rsidR="00C95B89">
        <w:t>,</w:t>
      </w:r>
      <w:r w:rsidRPr="00550ED9">
        <w:t xml:space="preserve"> а также работы по аварийно – диспетчерскому обеспечению </w:t>
      </w:r>
      <w:r w:rsidR="00D011F1" w:rsidRPr="00550ED9">
        <w:t>ВД</w:t>
      </w:r>
      <w:r w:rsidR="00D011F1">
        <w:t>(К)</w:t>
      </w:r>
      <w:r w:rsidR="00D011F1" w:rsidRPr="00550ED9">
        <w:t>ГО</w:t>
      </w:r>
      <w:r w:rsidR="009E298B">
        <w:t>.</w:t>
      </w:r>
    </w:p>
    <w:p w:rsidR="004C693C" w:rsidRDefault="004C693C" w:rsidP="00127AD5">
      <w:pPr>
        <w:pStyle w:val="2"/>
        <w:numPr>
          <w:ilvl w:val="1"/>
          <w:numId w:val="1"/>
        </w:numPr>
        <w:tabs>
          <w:tab w:val="clear" w:pos="510"/>
        </w:tabs>
        <w:suppressAutoHyphens/>
        <w:spacing w:after="0" w:line="216" w:lineRule="auto"/>
        <w:ind w:left="0" w:firstLine="426"/>
        <w:contextualSpacing/>
        <w:jc w:val="both"/>
      </w:pPr>
      <w:r w:rsidRPr="00550ED9">
        <w:t>Состав и количество оборудования (на момент заключения договора)</w:t>
      </w:r>
      <w:r w:rsidR="0019597D">
        <w:t>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543"/>
        <w:gridCol w:w="3969"/>
        <w:gridCol w:w="1276"/>
        <w:gridCol w:w="1418"/>
      </w:tblGrid>
      <w:tr w:rsidR="00E05F31" w:rsidRPr="00BE15D2" w:rsidTr="00E05F31">
        <w:trPr>
          <w:trHeight w:val="295"/>
        </w:trPr>
        <w:tc>
          <w:tcPr>
            <w:tcW w:w="426" w:type="dxa"/>
            <w:vMerge w:val="restart"/>
            <w:vAlign w:val="center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  <w:r w:rsidRPr="00BE15D2">
              <w:t>№</w:t>
            </w:r>
          </w:p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3543" w:type="dxa"/>
            <w:vMerge w:val="restart"/>
            <w:vAlign w:val="center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  <w:r w:rsidRPr="00BE15D2">
              <w:t>Категория оборудования</w:t>
            </w:r>
          </w:p>
        </w:tc>
        <w:tc>
          <w:tcPr>
            <w:tcW w:w="3969" w:type="dxa"/>
            <w:vMerge w:val="restart"/>
            <w:vAlign w:val="center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  <w:r w:rsidRPr="00BE15D2">
              <w:t>Модель</w:t>
            </w:r>
          </w:p>
        </w:tc>
        <w:tc>
          <w:tcPr>
            <w:tcW w:w="1276" w:type="dxa"/>
            <w:vMerge w:val="restart"/>
            <w:vAlign w:val="center"/>
          </w:tcPr>
          <w:p w:rsidR="00E05F31" w:rsidRPr="00BE15D2" w:rsidRDefault="00E05F31" w:rsidP="002B7CF0">
            <w:pPr>
              <w:pStyle w:val="af9"/>
              <w:suppressAutoHyphens/>
              <w:spacing w:line="216" w:lineRule="auto"/>
              <w:ind w:left="-108" w:firstLine="108"/>
              <w:jc w:val="center"/>
            </w:pPr>
            <w:r w:rsidRPr="00A334EA">
              <w:t>Количество</w:t>
            </w:r>
            <w:r w:rsidRPr="002B7CF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  <w:r w:rsidRPr="00BE15D2">
              <w:t>Дата выпуска</w:t>
            </w:r>
            <w:r>
              <w:t xml:space="preserve"> (монтажа)</w:t>
            </w:r>
          </w:p>
        </w:tc>
      </w:tr>
      <w:tr w:rsidR="00E05F31" w:rsidRPr="00BE15D2" w:rsidTr="00E05F31">
        <w:trPr>
          <w:trHeight w:val="295"/>
        </w:trPr>
        <w:tc>
          <w:tcPr>
            <w:tcW w:w="426" w:type="dxa"/>
            <w:vMerge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3543" w:type="dxa"/>
            <w:vMerge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3969" w:type="dxa"/>
            <w:vMerge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  <w:vMerge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418" w:type="dxa"/>
            <w:vMerge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</w:tr>
      <w:tr w:rsidR="00E05F31" w:rsidRPr="00BE15D2" w:rsidTr="00E05F31">
        <w:tc>
          <w:tcPr>
            <w:tcW w:w="42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1</w:t>
            </w:r>
          </w:p>
        </w:tc>
        <w:tc>
          <w:tcPr>
            <w:tcW w:w="3543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Плита газовая</w:t>
            </w:r>
          </w:p>
        </w:tc>
        <w:tc>
          <w:tcPr>
            <w:tcW w:w="3969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  <w:vAlign w:val="center"/>
          </w:tcPr>
          <w:p w:rsidR="00E05F31" w:rsidRPr="00BE15D2" w:rsidRDefault="00E05F31" w:rsidP="008516E8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 w:firstLine="34"/>
              <w:jc w:val="center"/>
            </w:pPr>
          </w:p>
        </w:tc>
        <w:tc>
          <w:tcPr>
            <w:tcW w:w="1418" w:type="dxa"/>
            <w:vAlign w:val="center"/>
          </w:tcPr>
          <w:p w:rsidR="00E05F31" w:rsidRPr="00BE15D2" w:rsidRDefault="00E05F31" w:rsidP="007E2F3C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  <w:tr w:rsidR="00E05F31" w:rsidRPr="00BE15D2" w:rsidTr="00E05F31">
        <w:tc>
          <w:tcPr>
            <w:tcW w:w="42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2</w:t>
            </w:r>
          </w:p>
        </w:tc>
        <w:tc>
          <w:tcPr>
            <w:tcW w:w="3543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Котел отопительный</w:t>
            </w:r>
          </w:p>
        </w:tc>
        <w:tc>
          <w:tcPr>
            <w:tcW w:w="3969" w:type="dxa"/>
          </w:tcPr>
          <w:p w:rsidR="00E05F31" w:rsidRPr="00C95B89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E05F31" w:rsidRPr="00BE15D2" w:rsidRDefault="00E05F31" w:rsidP="007E2F3C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  <w:tr w:rsidR="00E05F31" w:rsidRPr="00BE15D2" w:rsidTr="00E05F31">
        <w:tc>
          <w:tcPr>
            <w:tcW w:w="42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3</w:t>
            </w:r>
          </w:p>
        </w:tc>
        <w:tc>
          <w:tcPr>
            <w:tcW w:w="3543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Счетчик газа</w:t>
            </w:r>
          </w:p>
        </w:tc>
        <w:tc>
          <w:tcPr>
            <w:tcW w:w="3969" w:type="dxa"/>
          </w:tcPr>
          <w:p w:rsidR="00E05F31" w:rsidRPr="007E2F3C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1418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  <w:tr w:rsidR="00E05F31" w:rsidRPr="00EE73C3" w:rsidTr="00E05F31">
        <w:tc>
          <w:tcPr>
            <w:tcW w:w="42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4</w:t>
            </w:r>
          </w:p>
        </w:tc>
        <w:tc>
          <w:tcPr>
            <w:tcW w:w="3543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>
              <w:t>Водонагреватель</w:t>
            </w:r>
          </w:p>
        </w:tc>
        <w:tc>
          <w:tcPr>
            <w:tcW w:w="3969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1418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  <w:tr w:rsidR="00E05F31" w:rsidRPr="00EE73C3" w:rsidTr="00E05F31">
        <w:tc>
          <w:tcPr>
            <w:tcW w:w="42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5</w:t>
            </w:r>
          </w:p>
        </w:tc>
        <w:tc>
          <w:tcPr>
            <w:tcW w:w="3543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>
              <w:t>Сигнализатор</w:t>
            </w:r>
          </w:p>
        </w:tc>
        <w:tc>
          <w:tcPr>
            <w:tcW w:w="3969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1418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  <w:tr w:rsidR="00E05F31" w:rsidRPr="00EE73C3" w:rsidTr="00E05F31">
        <w:tc>
          <w:tcPr>
            <w:tcW w:w="42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6</w:t>
            </w:r>
          </w:p>
        </w:tc>
        <w:tc>
          <w:tcPr>
            <w:tcW w:w="3543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 w:rsidRPr="00BE15D2">
              <w:t>Внутренний газопровод</w:t>
            </w:r>
          </w:p>
        </w:tc>
        <w:tc>
          <w:tcPr>
            <w:tcW w:w="3969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1418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  <w:tr w:rsidR="00E05F31" w:rsidRPr="00EE73C3" w:rsidTr="00E05F31">
        <w:tc>
          <w:tcPr>
            <w:tcW w:w="42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>
              <w:t>7</w:t>
            </w:r>
          </w:p>
        </w:tc>
        <w:tc>
          <w:tcPr>
            <w:tcW w:w="3543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>
              <w:t>ШРП</w:t>
            </w:r>
          </w:p>
        </w:tc>
        <w:tc>
          <w:tcPr>
            <w:tcW w:w="3969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1418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  <w:tr w:rsidR="00E05F31" w:rsidRPr="00EE73C3" w:rsidTr="00E05F31">
        <w:tc>
          <w:tcPr>
            <w:tcW w:w="426" w:type="dxa"/>
          </w:tcPr>
          <w:p w:rsidR="00E05F31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>
              <w:t xml:space="preserve">8 </w:t>
            </w:r>
          </w:p>
        </w:tc>
        <w:tc>
          <w:tcPr>
            <w:tcW w:w="3543" w:type="dxa"/>
          </w:tcPr>
          <w:p w:rsidR="00E05F31" w:rsidRDefault="00E05F31" w:rsidP="008516E8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  <w:r>
              <w:t>Наружный газопровод домовладения /</w:t>
            </w:r>
            <w:proofErr w:type="spellStart"/>
            <w:r>
              <w:t>общедомовой</w:t>
            </w:r>
            <w:proofErr w:type="spellEnd"/>
            <w:r>
              <w:t xml:space="preserve"> газопровод МКД</w:t>
            </w:r>
            <w:r w:rsidR="00FD6490">
              <w:t xml:space="preserve"> </w:t>
            </w:r>
            <w:r>
              <w:t>-</w:t>
            </w:r>
            <w:r w:rsidR="00FD6490">
              <w:t xml:space="preserve"> </w:t>
            </w:r>
            <w:r>
              <w:t>доля</w:t>
            </w:r>
          </w:p>
        </w:tc>
        <w:tc>
          <w:tcPr>
            <w:tcW w:w="3969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</w:pPr>
          </w:p>
        </w:tc>
        <w:tc>
          <w:tcPr>
            <w:tcW w:w="1276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  <w:tc>
          <w:tcPr>
            <w:tcW w:w="1418" w:type="dxa"/>
          </w:tcPr>
          <w:p w:rsidR="00E05F31" w:rsidRPr="00BE15D2" w:rsidRDefault="00E05F31" w:rsidP="00E54A50">
            <w:pPr>
              <w:pStyle w:val="af9"/>
              <w:tabs>
                <w:tab w:val="left" w:leader="underscore" w:pos="284"/>
              </w:tabs>
              <w:suppressAutoHyphens/>
              <w:spacing w:line="216" w:lineRule="auto"/>
              <w:ind w:left="0"/>
              <w:jc w:val="center"/>
            </w:pPr>
          </w:p>
        </w:tc>
      </w:tr>
    </w:tbl>
    <w:p w:rsidR="004C693C" w:rsidRPr="00550ED9" w:rsidRDefault="00CE2EC0" w:rsidP="00CE2EC0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1.3.</w:t>
      </w:r>
      <w:r>
        <w:tab/>
      </w:r>
      <w:r w:rsidR="004C693C" w:rsidRPr="00550ED9">
        <w:t>В отношении теплогенерирующих установок и водонагревателей положения настоящего договора применяются в части их технического и аварийного обслуживания.</w:t>
      </w:r>
    </w:p>
    <w:p w:rsidR="004C693C" w:rsidRDefault="00CE2EC0" w:rsidP="00CE2EC0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1.4.</w:t>
      </w:r>
      <w:r>
        <w:tab/>
      </w:r>
      <w:r w:rsidR="004C693C" w:rsidRPr="00550ED9">
        <w:t xml:space="preserve">Для диагностирования, сервисного обслуживания и ремонта </w:t>
      </w:r>
      <w:r w:rsidR="00E57BDF">
        <w:t>газовых котлов</w:t>
      </w:r>
      <w:r w:rsidR="000D1175">
        <w:t xml:space="preserve"> </w:t>
      </w:r>
      <w:r w:rsidR="004C693C" w:rsidRPr="00550ED9">
        <w:t>и водонагревателей, Заказчику рекомендуется заключить договор с</w:t>
      </w:r>
      <w:r w:rsidR="00E57BDF">
        <w:t>о специализированным</w:t>
      </w:r>
      <w:r w:rsidR="004C693C" w:rsidRPr="00550ED9">
        <w:t xml:space="preserve"> сервисным центром.</w:t>
      </w:r>
    </w:p>
    <w:p w:rsidR="00660527" w:rsidRPr="00550ED9" w:rsidRDefault="00660527" w:rsidP="00660527">
      <w:pPr>
        <w:suppressAutoHyphens/>
        <w:spacing w:line="216" w:lineRule="auto"/>
        <w:ind w:firstLine="360"/>
        <w:jc w:val="both"/>
      </w:pPr>
      <w:r>
        <w:t>1.5.</w:t>
      </w:r>
      <w:r>
        <w:tab/>
      </w:r>
      <w:r>
        <w:tab/>
        <w:t>Реквизиты акта</w:t>
      </w:r>
      <w:r w:rsidRPr="00C86009">
        <w:t xml:space="preserve"> </w:t>
      </w:r>
      <w:r w:rsidRPr="000B1D73">
        <w:t xml:space="preserve">об определении границы раздела собственности на газораспределительные сети </w:t>
      </w:r>
      <w:r w:rsidR="00C42BEC" w:rsidRPr="000B1D73">
        <w:t>(при наличии)</w:t>
      </w:r>
      <w:r w:rsidR="00C42BEC">
        <w:t xml:space="preserve"> __________________________________________________________</w:t>
      </w:r>
      <w:r>
        <w:t>.</w:t>
      </w:r>
    </w:p>
    <w:p w:rsidR="00660527" w:rsidRPr="005E381C" w:rsidRDefault="00660527" w:rsidP="00CE2EC0">
      <w:pPr>
        <w:pStyle w:val="2"/>
        <w:suppressAutoHyphens/>
        <w:spacing w:after="0" w:line="216" w:lineRule="auto"/>
        <w:ind w:left="0" w:firstLine="426"/>
        <w:contextualSpacing/>
        <w:jc w:val="both"/>
        <w:rPr>
          <w:color w:val="000000"/>
        </w:rPr>
      </w:pPr>
    </w:p>
    <w:p w:rsidR="004C693C" w:rsidRPr="00550ED9" w:rsidRDefault="004C693C" w:rsidP="00BC0175">
      <w:pPr>
        <w:numPr>
          <w:ilvl w:val="0"/>
          <w:numId w:val="2"/>
        </w:numPr>
        <w:tabs>
          <w:tab w:val="left" w:pos="360"/>
        </w:tabs>
        <w:suppressAutoHyphens/>
        <w:spacing w:line="216" w:lineRule="auto"/>
        <w:ind w:left="0" w:firstLine="0"/>
        <w:contextualSpacing/>
        <w:jc w:val="center"/>
        <w:rPr>
          <w:b/>
        </w:rPr>
      </w:pPr>
      <w:r w:rsidRPr="00550ED9">
        <w:rPr>
          <w:b/>
        </w:rPr>
        <w:t>ПРАВА И ОБЯЗАННОСТИ ИСПОЛНИТЕЛЯ</w:t>
      </w:r>
    </w:p>
    <w:p w:rsidR="004C693C" w:rsidRPr="00840723" w:rsidRDefault="004067C5" w:rsidP="00CE2EC0">
      <w:pPr>
        <w:suppressAutoHyphens/>
        <w:spacing w:line="216" w:lineRule="auto"/>
        <w:ind w:firstLine="426"/>
        <w:contextualSpacing/>
        <w:jc w:val="both"/>
        <w:rPr>
          <w:b/>
        </w:rPr>
      </w:pPr>
      <w:r w:rsidRPr="00840723">
        <w:rPr>
          <w:b/>
        </w:rPr>
        <w:t>2.1.</w:t>
      </w:r>
      <w:r w:rsidRPr="00840723">
        <w:rPr>
          <w:b/>
        </w:rPr>
        <w:tab/>
      </w:r>
      <w:r w:rsidR="004C693C" w:rsidRPr="00840723">
        <w:rPr>
          <w:b/>
        </w:rPr>
        <w:t>Исполнитель обязуется:</w:t>
      </w:r>
    </w:p>
    <w:p w:rsidR="004C693C" w:rsidRPr="00550ED9" w:rsidRDefault="004067C5" w:rsidP="00CE2EC0">
      <w:pPr>
        <w:suppressAutoHyphens/>
        <w:spacing w:line="216" w:lineRule="auto"/>
        <w:ind w:firstLine="426"/>
        <w:jc w:val="both"/>
      </w:pPr>
      <w:r>
        <w:t>2.1.1.</w:t>
      </w:r>
      <w:r>
        <w:tab/>
      </w:r>
      <w:r w:rsidR="00FB3E08">
        <w:t>Осуществлять техническое</w:t>
      </w:r>
      <w:r w:rsidR="004C693C" w:rsidRPr="00550ED9">
        <w:t xml:space="preserve"> обслуживание </w:t>
      </w:r>
      <w:r w:rsidR="007674C2" w:rsidRPr="00550ED9">
        <w:t>В</w:t>
      </w:r>
      <w:proofErr w:type="gramStart"/>
      <w:r w:rsidR="007674C2" w:rsidRPr="00550ED9">
        <w:t>Д</w:t>
      </w:r>
      <w:r w:rsidR="007674C2">
        <w:t>(</w:t>
      </w:r>
      <w:proofErr w:type="gramEnd"/>
      <w:r w:rsidR="007674C2">
        <w:t>К)</w:t>
      </w:r>
      <w:r w:rsidR="007674C2" w:rsidRPr="00550ED9">
        <w:t>ГО</w:t>
      </w:r>
      <w:r w:rsidR="00FB3E08">
        <w:t xml:space="preserve"> исходя из перечня оборудования</w:t>
      </w:r>
      <w:r w:rsidR="006F6343">
        <w:t>, указанного в пункте 1.2.</w:t>
      </w:r>
      <w:r w:rsidR="004C693C" w:rsidRPr="00550ED9">
        <w:t>, а именно:</w:t>
      </w:r>
    </w:p>
    <w:p w:rsidR="004C693C" w:rsidRPr="002538F4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в</w:t>
      </w:r>
      <w:r w:rsidR="004C693C" w:rsidRPr="002538F4">
        <w:rPr>
          <w:sz w:val="20"/>
        </w:rPr>
        <w:t xml:space="preserve">изуальная проверка целостности и соответствия нормативным требованиям (осмотр) </w:t>
      </w:r>
      <w:r w:rsidR="007674C2" w:rsidRPr="002538F4">
        <w:rPr>
          <w:sz w:val="20"/>
        </w:rPr>
        <w:t>В</w:t>
      </w:r>
      <w:proofErr w:type="gramStart"/>
      <w:r w:rsidR="007674C2" w:rsidRPr="002538F4">
        <w:rPr>
          <w:sz w:val="20"/>
        </w:rPr>
        <w:t>Д(</w:t>
      </w:r>
      <w:proofErr w:type="gramEnd"/>
      <w:r w:rsidR="007674C2" w:rsidRPr="002538F4">
        <w:rPr>
          <w:sz w:val="20"/>
        </w:rPr>
        <w:t>К)ГО</w:t>
      </w:r>
      <w:r w:rsidR="004C693C" w:rsidRPr="002538F4">
        <w:rPr>
          <w:sz w:val="20"/>
        </w:rPr>
        <w:t>;</w:t>
      </w:r>
    </w:p>
    <w:p w:rsidR="004C693C" w:rsidRPr="002538F4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в</w:t>
      </w:r>
      <w:r w:rsidR="004C693C" w:rsidRPr="002538F4">
        <w:rPr>
          <w:sz w:val="20"/>
        </w:rPr>
        <w:t xml:space="preserve">изуальная проверка наличия свободного доступа (осмотр) к </w:t>
      </w:r>
      <w:bookmarkStart w:id="1" w:name="sub_11003"/>
      <w:r w:rsidR="007674C2" w:rsidRPr="002538F4">
        <w:rPr>
          <w:sz w:val="20"/>
        </w:rPr>
        <w:t>В</w:t>
      </w:r>
      <w:proofErr w:type="gramStart"/>
      <w:r w:rsidR="007674C2" w:rsidRPr="002538F4">
        <w:rPr>
          <w:sz w:val="20"/>
        </w:rPr>
        <w:t>Д(</w:t>
      </w:r>
      <w:proofErr w:type="gramEnd"/>
      <w:r w:rsidR="007674C2" w:rsidRPr="002538F4">
        <w:rPr>
          <w:sz w:val="20"/>
        </w:rPr>
        <w:t>К)ГО</w:t>
      </w:r>
      <w:r w:rsidR="004C693C" w:rsidRPr="002538F4">
        <w:rPr>
          <w:sz w:val="20"/>
        </w:rPr>
        <w:t>;</w:t>
      </w:r>
    </w:p>
    <w:bookmarkEnd w:id="1"/>
    <w:p w:rsidR="004C693C" w:rsidRPr="002538F4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в</w:t>
      </w:r>
      <w:r w:rsidR="004C693C" w:rsidRPr="002538F4">
        <w:rPr>
          <w:sz w:val="20"/>
        </w:rPr>
        <w:t>изуальная проверка состояния окраски и креплений газопровода (осмотр);</w:t>
      </w:r>
    </w:p>
    <w:p w:rsidR="004C693C" w:rsidRPr="002538F4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в</w:t>
      </w:r>
      <w:r w:rsidR="004C693C" w:rsidRPr="002538F4">
        <w:rPr>
          <w:sz w:val="20"/>
        </w:rPr>
        <w:t>изуальная проверка наличия и целостности футляров в местах прокладки через наружные и внутренние конструкции домовладения (осмотр);</w:t>
      </w:r>
    </w:p>
    <w:p w:rsidR="004C693C" w:rsidRPr="002538F4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п</w:t>
      </w:r>
      <w:r w:rsidR="004C693C" w:rsidRPr="002538F4">
        <w:rPr>
          <w:sz w:val="20"/>
        </w:rPr>
        <w:t xml:space="preserve">роверка герметичности соединений и отключающих устройств (приборный метод, </w:t>
      </w:r>
      <w:proofErr w:type="spellStart"/>
      <w:r w:rsidR="004C693C" w:rsidRPr="002538F4">
        <w:rPr>
          <w:sz w:val="20"/>
        </w:rPr>
        <w:t>обмыливание</w:t>
      </w:r>
      <w:proofErr w:type="spellEnd"/>
      <w:r w:rsidR="004C693C" w:rsidRPr="002538F4">
        <w:rPr>
          <w:sz w:val="20"/>
        </w:rPr>
        <w:t>)</w:t>
      </w:r>
      <w:bookmarkStart w:id="2" w:name="sub_11006"/>
      <w:r w:rsidR="004C693C" w:rsidRPr="002538F4">
        <w:rPr>
          <w:sz w:val="20"/>
        </w:rPr>
        <w:t>;</w:t>
      </w:r>
    </w:p>
    <w:bookmarkEnd w:id="2"/>
    <w:p w:rsidR="004C693C" w:rsidRPr="002538F4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п</w:t>
      </w:r>
      <w:r w:rsidR="004C693C" w:rsidRPr="002538F4">
        <w:rPr>
          <w:sz w:val="20"/>
        </w:rPr>
        <w:t xml:space="preserve">роверка работоспособности и смазка отключающих устройств </w:t>
      </w:r>
      <w:r w:rsidR="008B2C6E" w:rsidRPr="002538F4">
        <w:rPr>
          <w:sz w:val="20"/>
        </w:rPr>
        <w:t>(</w:t>
      </w:r>
      <w:r w:rsidR="004C693C" w:rsidRPr="002538F4">
        <w:rPr>
          <w:sz w:val="20"/>
        </w:rPr>
        <w:t xml:space="preserve">отключающие устройства, установленные </w:t>
      </w:r>
      <w:r w:rsidR="000D1175" w:rsidRPr="002538F4">
        <w:rPr>
          <w:sz w:val="20"/>
        </w:rPr>
        <w:t xml:space="preserve">                </w:t>
      </w:r>
      <w:r w:rsidR="004C693C" w:rsidRPr="002538F4">
        <w:rPr>
          <w:sz w:val="20"/>
        </w:rPr>
        <w:t>на газопроводах</w:t>
      </w:r>
      <w:r w:rsidR="008B2C6E" w:rsidRPr="002538F4">
        <w:rPr>
          <w:sz w:val="20"/>
        </w:rPr>
        <w:t>)</w:t>
      </w:r>
      <w:r w:rsidR="004C693C" w:rsidRPr="002538F4">
        <w:rPr>
          <w:sz w:val="20"/>
        </w:rPr>
        <w:t>;</w:t>
      </w:r>
    </w:p>
    <w:p w:rsidR="00FB3E08" w:rsidRPr="002538F4" w:rsidRDefault="00FB3E08" w:rsidP="00FB3E08">
      <w:pPr>
        <w:pStyle w:val="a3"/>
        <w:numPr>
          <w:ilvl w:val="0"/>
          <w:numId w:val="13"/>
        </w:numPr>
        <w:tabs>
          <w:tab w:val="clear" w:pos="357"/>
          <w:tab w:val="clear" w:pos="786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разборка и смазка кранов</w:t>
      </w:r>
      <w:bookmarkStart w:id="3" w:name="sub_11008"/>
      <w:r w:rsidRPr="002538F4">
        <w:rPr>
          <w:sz w:val="20"/>
        </w:rPr>
        <w:t>, бытового газоиспользующего оборудования;</w:t>
      </w:r>
    </w:p>
    <w:bookmarkEnd w:id="3"/>
    <w:p w:rsidR="00FB3E08" w:rsidRDefault="00FB3E08" w:rsidP="00FB3E08">
      <w:pPr>
        <w:pStyle w:val="a3"/>
        <w:numPr>
          <w:ilvl w:val="0"/>
          <w:numId w:val="13"/>
        </w:numPr>
        <w:tabs>
          <w:tab w:val="clear" w:pos="357"/>
          <w:tab w:val="clear" w:pos="786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проверка работоспособности устройств, позволяющих автоматически отключить подачу газа (предохранительная арматура системы контроля загазованности) при отклонении контролируемых параметров за допустимые пределы,                           ее наладка и регулировка;</w:t>
      </w:r>
    </w:p>
    <w:p w:rsidR="00D054CA" w:rsidRDefault="00D054CA" w:rsidP="00FB3E08">
      <w:pPr>
        <w:pStyle w:val="a3"/>
        <w:numPr>
          <w:ilvl w:val="0"/>
          <w:numId w:val="13"/>
        </w:numPr>
        <w:tabs>
          <w:tab w:val="clear" w:pos="357"/>
          <w:tab w:val="clear" w:pos="786"/>
        </w:tabs>
        <w:suppressAutoHyphens/>
        <w:spacing w:line="216" w:lineRule="auto"/>
        <w:ind w:left="0" w:firstLine="426"/>
        <w:contextualSpacing/>
        <w:rPr>
          <w:sz w:val="20"/>
        </w:rPr>
      </w:pPr>
      <w:r>
        <w:rPr>
          <w:sz w:val="20"/>
        </w:rPr>
        <w:t xml:space="preserve"> проверка выходного давления ШРП после редуцирования регулятором;</w:t>
      </w:r>
    </w:p>
    <w:p w:rsidR="004C693C" w:rsidRPr="002538F4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2538F4">
        <w:rPr>
          <w:sz w:val="20"/>
        </w:rPr>
        <w:t>р</w:t>
      </w:r>
      <w:r w:rsidR="004C693C" w:rsidRPr="002538F4">
        <w:rPr>
          <w:sz w:val="20"/>
        </w:rPr>
        <w:t>егулировка процесса сжигания газа на всех режимах работы, очистка горелок от загрязнений</w:t>
      </w:r>
      <w:bookmarkStart w:id="4" w:name="sub_11010"/>
      <w:r w:rsidR="004C693C" w:rsidRPr="002538F4">
        <w:rPr>
          <w:sz w:val="20"/>
        </w:rPr>
        <w:t>;</w:t>
      </w:r>
    </w:p>
    <w:bookmarkEnd w:id="4"/>
    <w:p w:rsidR="004C693C" w:rsidRPr="00550ED9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>
        <w:rPr>
          <w:sz w:val="20"/>
        </w:rPr>
        <w:t>п</w:t>
      </w:r>
      <w:r w:rsidR="004C693C" w:rsidRPr="00550ED9">
        <w:rPr>
          <w:sz w:val="20"/>
        </w:rPr>
        <w:t>роверка наличия тяги в дымовых и вентиляционных каналах, состояния соединительных труб с дымовым каналом</w:t>
      </w:r>
      <w:bookmarkStart w:id="5" w:name="sub_11013"/>
      <w:r w:rsidR="004C693C" w:rsidRPr="00550ED9">
        <w:rPr>
          <w:sz w:val="20"/>
        </w:rPr>
        <w:t>;</w:t>
      </w:r>
    </w:p>
    <w:bookmarkEnd w:id="5"/>
    <w:p w:rsidR="004C693C" w:rsidRDefault="007C4E65" w:rsidP="009F1E30">
      <w:pPr>
        <w:pStyle w:val="a3"/>
        <w:numPr>
          <w:ilvl w:val="0"/>
          <w:numId w:val="13"/>
        </w:numPr>
        <w:tabs>
          <w:tab w:val="clear" w:pos="357"/>
        </w:tabs>
        <w:suppressAutoHyphens/>
        <w:spacing w:line="216" w:lineRule="auto"/>
        <w:ind w:left="0" w:firstLine="426"/>
        <w:contextualSpacing/>
        <w:rPr>
          <w:sz w:val="20"/>
        </w:rPr>
      </w:pPr>
      <w:r>
        <w:rPr>
          <w:sz w:val="20"/>
        </w:rPr>
        <w:t>и</w:t>
      </w:r>
      <w:r w:rsidR="004C693C" w:rsidRPr="00550ED9">
        <w:rPr>
          <w:sz w:val="20"/>
        </w:rPr>
        <w:t>нструктаж потребителей газа по безопасному использованию газа при удовлетворении коммунально-бытовых нужд.</w:t>
      </w:r>
    </w:p>
    <w:p w:rsidR="00A13082" w:rsidRPr="00550ED9" w:rsidRDefault="004067C5" w:rsidP="00CE2EC0">
      <w:pPr>
        <w:pStyle w:val="a3"/>
        <w:tabs>
          <w:tab w:val="clear" w:pos="357"/>
        </w:tabs>
        <w:suppressAutoHyphens/>
        <w:spacing w:line="216" w:lineRule="auto"/>
        <w:ind w:firstLine="426"/>
        <w:contextualSpacing/>
        <w:rPr>
          <w:sz w:val="20"/>
        </w:rPr>
      </w:pPr>
      <w:r>
        <w:rPr>
          <w:sz w:val="20"/>
        </w:rPr>
        <w:t>2.1.2.</w:t>
      </w:r>
      <w:r>
        <w:rPr>
          <w:sz w:val="20"/>
        </w:rPr>
        <w:tab/>
      </w:r>
      <w:r w:rsidR="000370D8">
        <w:rPr>
          <w:sz w:val="20"/>
        </w:rPr>
        <w:t>Н</w:t>
      </w:r>
      <w:r w:rsidR="00A13082">
        <w:rPr>
          <w:sz w:val="20"/>
        </w:rPr>
        <w:t xml:space="preserve">а основании заявки Заказчика </w:t>
      </w:r>
      <w:r w:rsidR="000370D8">
        <w:rPr>
          <w:sz w:val="20"/>
        </w:rPr>
        <w:t xml:space="preserve">производить ремонт </w:t>
      </w:r>
      <w:r w:rsidR="000370D8" w:rsidRPr="000370D8">
        <w:rPr>
          <w:sz w:val="20"/>
        </w:rPr>
        <w:t>В</w:t>
      </w:r>
      <w:proofErr w:type="gramStart"/>
      <w:r w:rsidR="000370D8" w:rsidRPr="000370D8">
        <w:rPr>
          <w:sz w:val="20"/>
        </w:rPr>
        <w:t>Д(</w:t>
      </w:r>
      <w:proofErr w:type="gramEnd"/>
      <w:r w:rsidR="000370D8" w:rsidRPr="000370D8">
        <w:rPr>
          <w:sz w:val="20"/>
        </w:rPr>
        <w:t>К)ГО</w:t>
      </w:r>
      <w:r w:rsidR="000370D8">
        <w:rPr>
          <w:sz w:val="20"/>
        </w:rPr>
        <w:t>.</w:t>
      </w:r>
    </w:p>
    <w:p w:rsidR="004C693C" w:rsidRPr="00550ED9" w:rsidRDefault="004067C5" w:rsidP="00CE2EC0">
      <w:pPr>
        <w:suppressAutoHyphens/>
        <w:spacing w:line="216" w:lineRule="auto"/>
        <w:ind w:firstLine="426"/>
        <w:contextualSpacing/>
        <w:jc w:val="both"/>
      </w:pPr>
      <w:r>
        <w:t>2.1.3.</w:t>
      </w:r>
      <w:r>
        <w:tab/>
      </w:r>
      <w:r w:rsidR="004C693C" w:rsidRPr="00550ED9">
        <w:t xml:space="preserve">Обеспечивать круглосуточное аварийно-диспетчерское обслуживание </w:t>
      </w:r>
      <w:r w:rsidR="00AE563E" w:rsidRPr="007674C2">
        <w:t>В</w:t>
      </w:r>
      <w:proofErr w:type="gramStart"/>
      <w:r w:rsidR="00AE563E" w:rsidRPr="007674C2">
        <w:t>Д(</w:t>
      </w:r>
      <w:proofErr w:type="gramEnd"/>
      <w:r w:rsidR="00AE563E" w:rsidRPr="007674C2">
        <w:t>К)ГО</w:t>
      </w:r>
      <w:r w:rsidR="007D294E" w:rsidRPr="007D294E">
        <w:t xml:space="preserve"> </w:t>
      </w:r>
      <w:r w:rsidR="007D294E" w:rsidRPr="00550ED9">
        <w:t>по тел</w:t>
      </w:r>
      <w:r w:rsidR="007D294E">
        <w:t>.</w:t>
      </w:r>
      <w:r w:rsidR="007D294E" w:rsidRPr="00550ED9">
        <w:t xml:space="preserve">: </w:t>
      </w:r>
      <w:r w:rsidR="000370D8">
        <w:t xml:space="preserve">8 (3812) </w:t>
      </w:r>
      <w:r w:rsidR="007D294E" w:rsidRPr="00550ED9">
        <w:t>23-85-62</w:t>
      </w:r>
      <w:r w:rsidR="00C24DE6">
        <w:t>,                 и (или) ____________________________________________</w:t>
      </w:r>
      <w:r w:rsidR="007D294E">
        <w:t>.</w:t>
      </w:r>
    </w:p>
    <w:p w:rsidR="004C693C" w:rsidRPr="00550ED9" w:rsidRDefault="004067C5" w:rsidP="00CE2EC0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2.1.4.</w:t>
      </w:r>
      <w:r>
        <w:tab/>
      </w:r>
      <w:r w:rsidR="004C693C" w:rsidRPr="00550ED9">
        <w:t>Производить работы</w:t>
      </w:r>
      <w:r w:rsidR="00B66E85">
        <w:t>,</w:t>
      </w:r>
      <w:r w:rsidR="004C693C" w:rsidRPr="00550ED9">
        <w:t xml:space="preserve"> указанные в настоящем договоре в строгом соответствии с действующими требованиями нормативно – технической документации</w:t>
      </w:r>
      <w:r w:rsidR="004C693C" w:rsidRPr="00550ED9">
        <w:rPr>
          <w:i/>
        </w:rPr>
        <w:t>.</w:t>
      </w:r>
    </w:p>
    <w:p w:rsidR="004C693C" w:rsidRPr="00550ED9" w:rsidRDefault="004067C5" w:rsidP="00CE2EC0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2.1.5.</w:t>
      </w:r>
      <w:r>
        <w:tab/>
      </w:r>
      <w:r w:rsidR="004C693C" w:rsidRPr="00550ED9">
        <w:t xml:space="preserve">Уведомлять  Заказчика о проведении технического обслуживания </w:t>
      </w:r>
      <w:r w:rsidR="00AE563E" w:rsidRPr="007674C2">
        <w:t>В</w:t>
      </w:r>
      <w:proofErr w:type="gramStart"/>
      <w:r w:rsidR="00AE563E" w:rsidRPr="007674C2">
        <w:t>Д(</w:t>
      </w:r>
      <w:proofErr w:type="gramEnd"/>
      <w:r w:rsidR="00AE563E" w:rsidRPr="007674C2">
        <w:t>К)ГО</w:t>
      </w:r>
      <w:r w:rsidR="004C693C" w:rsidRPr="00550ED9">
        <w:t xml:space="preserve"> не менее чем за </w:t>
      </w:r>
      <w:r w:rsidR="00F47227">
        <w:t>20</w:t>
      </w:r>
      <w:r w:rsidR="004C693C" w:rsidRPr="00550ED9">
        <w:t xml:space="preserve"> дней до даты проведения одним из способов: по телефону; почтовым отправлением; путем размещения информации в средствах массовой информации, </w:t>
      </w:r>
      <w:r w:rsidR="00B66E85">
        <w:t xml:space="preserve">информационных стендах, </w:t>
      </w:r>
      <w:r w:rsidR="004C693C" w:rsidRPr="00550ED9">
        <w:t xml:space="preserve">сети </w:t>
      </w:r>
      <w:r w:rsidR="007A10F0">
        <w:t>И</w:t>
      </w:r>
      <w:r w:rsidR="004C693C" w:rsidRPr="00550ED9">
        <w:t xml:space="preserve">нтернет в том числе на сайте </w:t>
      </w:r>
      <w:hyperlink r:id="rId8" w:history="1">
        <w:r w:rsidR="004C693C" w:rsidRPr="00550ED9">
          <w:rPr>
            <w:rStyle w:val="af5"/>
            <w:lang w:val="en-US"/>
          </w:rPr>
          <w:t>www</w:t>
        </w:r>
        <w:r w:rsidR="004C693C" w:rsidRPr="00550ED9">
          <w:rPr>
            <w:rStyle w:val="af5"/>
          </w:rPr>
          <w:t>.межоблгаз.рф</w:t>
        </w:r>
      </w:hyperlink>
      <w:r w:rsidR="004C693C" w:rsidRPr="00550ED9">
        <w:t xml:space="preserve">, </w:t>
      </w:r>
      <w:hyperlink r:id="rId9" w:history="1">
        <w:r w:rsidR="004C693C" w:rsidRPr="00550ED9">
          <w:rPr>
            <w:rStyle w:val="af5"/>
          </w:rPr>
          <w:t>www.mog55.ru</w:t>
        </w:r>
      </w:hyperlink>
      <w:r w:rsidR="004C693C" w:rsidRPr="00550ED9">
        <w:t xml:space="preserve">. </w:t>
      </w:r>
    </w:p>
    <w:p w:rsidR="004C693C" w:rsidRPr="00840723" w:rsidRDefault="004067C5" w:rsidP="00CE2EC0">
      <w:pPr>
        <w:suppressAutoHyphens/>
        <w:spacing w:line="216" w:lineRule="auto"/>
        <w:ind w:firstLine="426"/>
        <w:contextualSpacing/>
        <w:jc w:val="both"/>
        <w:rPr>
          <w:b/>
        </w:rPr>
      </w:pPr>
      <w:r w:rsidRPr="00840723">
        <w:rPr>
          <w:b/>
        </w:rPr>
        <w:t>2.2.</w:t>
      </w:r>
      <w:r w:rsidRPr="00840723">
        <w:rPr>
          <w:b/>
        </w:rPr>
        <w:tab/>
      </w:r>
      <w:r w:rsidR="004C693C" w:rsidRPr="00840723">
        <w:rPr>
          <w:b/>
        </w:rPr>
        <w:t>Исполнитель имеет право:</w:t>
      </w:r>
    </w:p>
    <w:p w:rsidR="00D6536B" w:rsidRDefault="00C00C13" w:rsidP="00CE2EC0">
      <w:pPr>
        <w:suppressAutoHyphens/>
        <w:spacing w:line="216" w:lineRule="auto"/>
        <w:ind w:firstLine="426"/>
        <w:jc w:val="both"/>
      </w:pPr>
      <w:r>
        <w:t>2.2.1</w:t>
      </w:r>
      <w:proofErr w:type="gramStart"/>
      <w:r>
        <w:tab/>
      </w:r>
      <w:r w:rsidR="00304CBD">
        <w:t>Т</w:t>
      </w:r>
      <w:proofErr w:type="gramEnd"/>
      <w:r w:rsidR="00304CBD">
        <w:t>ребовать от Заказчика исполнения условий настоящего договора.</w:t>
      </w:r>
      <w:r w:rsidR="00304CBD" w:rsidRPr="00304CBD">
        <w:t xml:space="preserve"> </w:t>
      </w:r>
    </w:p>
    <w:p w:rsidR="00D6536B" w:rsidRPr="00D6536B" w:rsidRDefault="00C00C13" w:rsidP="00CE2EC0">
      <w:pPr>
        <w:suppressAutoHyphens/>
        <w:spacing w:line="216" w:lineRule="auto"/>
        <w:ind w:firstLine="426"/>
        <w:contextualSpacing/>
        <w:jc w:val="both"/>
      </w:pPr>
      <w:r>
        <w:t>2.2.2.</w:t>
      </w:r>
      <w:r>
        <w:tab/>
      </w:r>
      <w:r w:rsidR="00D6536B" w:rsidRPr="00D6536B">
        <w:t>Посещать помещения</w:t>
      </w:r>
      <w:r w:rsidR="00605D06">
        <w:t xml:space="preserve"> Заказчика</w:t>
      </w:r>
      <w:r w:rsidR="00D6536B" w:rsidRPr="00D6536B">
        <w:t xml:space="preserve">, где установлено </w:t>
      </w:r>
      <w:r w:rsidR="00605D06" w:rsidRPr="007674C2">
        <w:t>В</w:t>
      </w:r>
      <w:proofErr w:type="gramStart"/>
      <w:r w:rsidR="00605D06" w:rsidRPr="007674C2">
        <w:t>Д(</w:t>
      </w:r>
      <w:proofErr w:type="gramEnd"/>
      <w:r w:rsidR="00605D06" w:rsidRPr="007674C2">
        <w:t>К)ГО</w:t>
      </w:r>
      <w:r w:rsidR="00605D06" w:rsidRPr="00550ED9">
        <w:t xml:space="preserve"> </w:t>
      </w:r>
      <w:r w:rsidR="00D6536B" w:rsidRPr="00D6536B">
        <w:t xml:space="preserve">при проведении работ (оказании услуг) </w:t>
      </w:r>
      <w:r w:rsidR="00605D06">
        <w:t xml:space="preserve">                        </w:t>
      </w:r>
      <w:r w:rsidR="00D6536B" w:rsidRPr="00D6536B">
        <w:t xml:space="preserve">по техническому обслуживанию и ремонту </w:t>
      </w:r>
      <w:r w:rsidR="00605D06" w:rsidRPr="007674C2">
        <w:t>ВД(К)ГО</w:t>
      </w:r>
      <w:r w:rsidR="00D6536B">
        <w:t>.</w:t>
      </w:r>
    </w:p>
    <w:p w:rsidR="00304CBD" w:rsidRDefault="00A308BC" w:rsidP="00CE2EC0">
      <w:pPr>
        <w:suppressAutoHyphens/>
        <w:spacing w:line="216" w:lineRule="auto"/>
        <w:ind w:firstLine="426"/>
        <w:contextualSpacing/>
        <w:jc w:val="both"/>
      </w:pPr>
      <w:r>
        <w:t>2.2.3.</w:t>
      </w:r>
      <w:r>
        <w:tab/>
      </w:r>
      <w:r w:rsidR="00304CBD" w:rsidRPr="00550ED9">
        <w:t xml:space="preserve">В порядке, предусмотренном действующим законодательством, приостанавливать подачу газа (отключать </w:t>
      </w:r>
      <w:r w:rsidR="00304CBD">
        <w:t xml:space="preserve">             </w:t>
      </w:r>
      <w:r w:rsidR="00304CBD" w:rsidRPr="00550ED9">
        <w:t xml:space="preserve">от системы газоснабжения </w:t>
      </w:r>
      <w:r w:rsidR="00304CBD" w:rsidRPr="007674C2">
        <w:t>В</w:t>
      </w:r>
      <w:proofErr w:type="gramStart"/>
      <w:r w:rsidR="00304CBD" w:rsidRPr="007674C2">
        <w:t>Д(</w:t>
      </w:r>
      <w:proofErr w:type="gramEnd"/>
      <w:r w:rsidR="00304CBD" w:rsidRPr="007674C2">
        <w:t>К)ГО</w:t>
      </w:r>
      <w:r w:rsidR="00304CBD" w:rsidRPr="00550ED9">
        <w:t>).</w:t>
      </w:r>
      <w:r w:rsidR="00304CBD">
        <w:t xml:space="preserve"> </w:t>
      </w:r>
    </w:p>
    <w:p w:rsidR="004C693C" w:rsidRPr="00550ED9" w:rsidRDefault="004C693C" w:rsidP="00BC0175">
      <w:pPr>
        <w:numPr>
          <w:ilvl w:val="0"/>
          <w:numId w:val="3"/>
        </w:numPr>
        <w:tabs>
          <w:tab w:val="num" w:pos="720"/>
        </w:tabs>
        <w:suppressAutoHyphens/>
        <w:spacing w:line="216" w:lineRule="auto"/>
        <w:ind w:left="0" w:firstLine="540"/>
        <w:contextualSpacing/>
        <w:jc w:val="center"/>
        <w:rPr>
          <w:b/>
        </w:rPr>
      </w:pPr>
      <w:r w:rsidRPr="00550ED9">
        <w:rPr>
          <w:b/>
        </w:rPr>
        <w:t>ПРАВА И ОБЯЗАННОСТИ ЗАКАЗЧИКА</w:t>
      </w:r>
      <w:r w:rsidRPr="00550ED9">
        <w:t>.</w:t>
      </w:r>
    </w:p>
    <w:p w:rsidR="004C693C" w:rsidRPr="00840723" w:rsidRDefault="00A54C66" w:rsidP="00CE2EC0">
      <w:pPr>
        <w:suppressAutoHyphens/>
        <w:spacing w:line="216" w:lineRule="auto"/>
        <w:ind w:firstLine="426"/>
        <w:contextualSpacing/>
        <w:rPr>
          <w:b/>
        </w:rPr>
      </w:pPr>
      <w:r w:rsidRPr="00840723">
        <w:rPr>
          <w:b/>
        </w:rPr>
        <w:t>3.1</w:t>
      </w:r>
      <w:r w:rsidR="00A308BC" w:rsidRPr="00840723">
        <w:rPr>
          <w:b/>
        </w:rPr>
        <w:t>.</w:t>
      </w:r>
      <w:r w:rsidR="00A308BC" w:rsidRPr="00840723">
        <w:rPr>
          <w:b/>
        </w:rPr>
        <w:tab/>
      </w:r>
      <w:r w:rsidR="004C693C" w:rsidRPr="00840723">
        <w:rPr>
          <w:b/>
        </w:rPr>
        <w:t>Заказчик обязан:</w:t>
      </w:r>
    </w:p>
    <w:p w:rsidR="004C693C" w:rsidRPr="00564AC2" w:rsidRDefault="00A308BC" w:rsidP="00CE2EC0">
      <w:pPr>
        <w:suppressAutoHyphens/>
        <w:spacing w:line="216" w:lineRule="auto"/>
        <w:ind w:firstLine="426"/>
        <w:contextualSpacing/>
        <w:jc w:val="both"/>
      </w:pPr>
      <w:r>
        <w:t>3.1.1.</w:t>
      </w:r>
      <w:r>
        <w:tab/>
      </w:r>
      <w:r w:rsidR="001274B7" w:rsidRPr="00564AC2">
        <w:t xml:space="preserve">Обеспечивать доступ представителей исполнителя к </w:t>
      </w:r>
      <w:r w:rsidR="00DF3001">
        <w:t>В</w:t>
      </w:r>
      <w:proofErr w:type="gramStart"/>
      <w:r w:rsidR="00DF3001">
        <w:t>Д(</w:t>
      </w:r>
      <w:proofErr w:type="gramEnd"/>
      <w:r w:rsidR="00DF3001">
        <w:t>К)ГО</w:t>
      </w:r>
      <w:r w:rsidR="001274B7" w:rsidRPr="00564AC2">
        <w:t xml:space="preserve"> для проведения работ (оказания услуг) </w:t>
      </w:r>
      <w:r w:rsidR="00DF3001">
        <w:t xml:space="preserve">                    </w:t>
      </w:r>
      <w:r w:rsidR="001274B7" w:rsidRPr="00564AC2">
        <w:t xml:space="preserve">по техническому обслуживанию и ремонту указанного оборудования, а также для </w:t>
      </w:r>
      <w:hyperlink w:anchor="sub_10029" w:history="1">
        <w:r w:rsidR="001274B7" w:rsidRPr="00564AC2">
          <w:rPr>
            <w:rStyle w:val="af4"/>
            <w:b w:val="0"/>
            <w:color w:val="auto"/>
          </w:rPr>
          <w:t>приостановления подачи газа</w:t>
        </w:r>
      </w:hyperlink>
      <w:r w:rsidR="004C693C" w:rsidRPr="00564AC2">
        <w:rPr>
          <w:b/>
        </w:rPr>
        <w:t>.</w:t>
      </w:r>
    </w:p>
    <w:p w:rsidR="004A7355" w:rsidRDefault="004A7355" w:rsidP="00CE2EC0">
      <w:pPr>
        <w:suppressAutoHyphens/>
        <w:spacing w:line="216" w:lineRule="auto"/>
        <w:ind w:firstLine="426"/>
        <w:contextualSpacing/>
        <w:jc w:val="both"/>
      </w:pPr>
    </w:p>
    <w:p w:rsidR="004A7355" w:rsidRDefault="004A7355" w:rsidP="004A7355">
      <w:pPr>
        <w:suppressAutoHyphens/>
        <w:spacing w:line="216" w:lineRule="auto"/>
        <w:ind w:firstLine="426"/>
        <w:contextualSpacing/>
        <w:jc w:val="both"/>
      </w:pPr>
    </w:p>
    <w:p w:rsidR="004A7355" w:rsidRDefault="004A7355" w:rsidP="004A7355">
      <w:pPr>
        <w:suppressAutoHyphens/>
        <w:spacing w:line="216" w:lineRule="auto"/>
        <w:ind w:firstLine="426"/>
        <w:contextualSpacing/>
        <w:jc w:val="both"/>
      </w:pPr>
    </w:p>
    <w:p w:rsidR="004A7355" w:rsidRPr="004A7355" w:rsidRDefault="004A7355" w:rsidP="004A7355">
      <w:pPr>
        <w:suppressAutoHyphens/>
        <w:spacing w:line="216" w:lineRule="auto"/>
        <w:ind w:firstLine="426"/>
        <w:contextualSpacing/>
        <w:jc w:val="both"/>
        <w:rPr>
          <w:rFonts w:ascii="Arial" w:hAnsi="Arial"/>
          <w:color w:val="FF0000"/>
        </w:rPr>
      </w:pPr>
      <w:r>
        <w:t>3.1.2.</w:t>
      </w:r>
      <w:r>
        <w:tab/>
      </w:r>
      <w:r w:rsidRPr="00550ED9">
        <w:t xml:space="preserve">Содержать в исправном состоянии и своевременно проводить проверку дымовых и вентиляционных каналов, </w:t>
      </w:r>
      <w:r>
        <w:t xml:space="preserve"> </w:t>
      </w:r>
      <w:r w:rsidRPr="00550ED9">
        <w:t>в том числе патрубков, оголовков с отражением их результатов в акте</w:t>
      </w:r>
      <w:r>
        <w:t xml:space="preserve"> специализированной организации</w:t>
      </w:r>
    </w:p>
    <w:p w:rsidR="004C693C" w:rsidRPr="00564AC2" w:rsidRDefault="00A308BC" w:rsidP="00CE2EC0">
      <w:pPr>
        <w:suppressAutoHyphens/>
        <w:spacing w:line="216" w:lineRule="auto"/>
        <w:ind w:firstLine="426"/>
        <w:contextualSpacing/>
        <w:jc w:val="both"/>
      </w:pPr>
      <w:r>
        <w:t>3.1.3.</w:t>
      </w:r>
      <w:r>
        <w:tab/>
      </w:r>
      <w:r w:rsidR="004C693C" w:rsidRPr="00550ED9">
        <w:t xml:space="preserve"> </w:t>
      </w:r>
      <w:r w:rsidR="00A02A25" w:rsidRPr="00564AC2">
        <w:t>Э</w:t>
      </w:r>
      <w:r w:rsidR="006F0191" w:rsidRPr="00564AC2">
        <w:t xml:space="preserve">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6766E6">
        <w:t>И</w:t>
      </w:r>
      <w:r w:rsidR="006F0191" w:rsidRPr="00564AC2">
        <w:t xml:space="preserve">сполнителя об изменении состава </w:t>
      </w:r>
      <w:r w:rsidR="006B3A1A">
        <w:t>В</w:t>
      </w:r>
      <w:proofErr w:type="gramStart"/>
      <w:r w:rsidR="006B3A1A">
        <w:t>Д(</w:t>
      </w:r>
      <w:proofErr w:type="gramEnd"/>
      <w:r w:rsidR="006B3A1A">
        <w:t>К)ГО</w:t>
      </w:r>
      <w:r w:rsidR="004C693C" w:rsidRPr="00564AC2">
        <w:t>.</w:t>
      </w:r>
    </w:p>
    <w:p w:rsidR="004C693C" w:rsidRPr="00564AC2" w:rsidRDefault="00A308BC" w:rsidP="00CE2EC0">
      <w:pPr>
        <w:suppressAutoHyphens/>
        <w:spacing w:line="216" w:lineRule="auto"/>
        <w:ind w:firstLine="426"/>
        <w:contextualSpacing/>
        <w:jc w:val="both"/>
      </w:pPr>
      <w:r>
        <w:t>3.1.4.</w:t>
      </w:r>
      <w:r>
        <w:tab/>
      </w:r>
      <w:r w:rsidR="00DA30AA" w:rsidRPr="00564AC2">
        <w:t>Оплачивать работы (услуги) по техническому обслуживанию В</w:t>
      </w:r>
      <w:proofErr w:type="gramStart"/>
      <w:r w:rsidR="00DA30AA" w:rsidRPr="00564AC2">
        <w:t>Д(</w:t>
      </w:r>
      <w:proofErr w:type="gramEnd"/>
      <w:r w:rsidR="00DA30AA" w:rsidRPr="00564AC2">
        <w:t xml:space="preserve">К)ГО, а также работы по ремонту ВД(К)ГО в установленные сроки и в полном объеме </w:t>
      </w:r>
      <w:r w:rsidR="004C693C" w:rsidRPr="00564AC2">
        <w:t>в соответствии</w:t>
      </w:r>
      <w:r w:rsidR="00A43CA2" w:rsidRPr="00564AC2">
        <w:t xml:space="preserve"> </w:t>
      </w:r>
      <w:r w:rsidR="004C693C" w:rsidRPr="00564AC2">
        <w:t>с разделом 4 настоящего договора.</w:t>
      </w:r>
    </w:p>
    <w:p w:rsidR="004C693C" w:rsidRDefault="00C14813" w:rsidP="00CE2EC0">
      <w:pPr>
        <w:suppressAutoHyphens/>
        <w:spacing w:line="216" w:lineRule="auto"/>
        <w:ind w:firstLine="426"/>
        <w:contextualSpacing/>
        <w:jc w:val="both"/>
      </w:pPr>
      <w:r>
        <w:t>3.1.5.</w:t>
      </w:r>
      <w:r>
        <w:tab/>
      </w:r>
      <w:r w:rsidR="00A02A25">
        <w:t>Н</w:t>
      </w:r>
      <w:r w:rsidR="00A05CD4" w:rsidRPr="00A05CD4">
        <w:t xml:space="preserve">езамедлительно сообщать </w:t>
      </w:r>
      <w:r w:rsidR="00A05CD4">
        <w:t>И</w:t>
      </w:r>
      <w:r w:rsidR="00A05CD4" w:rsidRPr="00A05CD4">
        <w:t xml:space="preserve">сполнителю о неисправности оборудования, входящего в состав </w:t>
      </w:r>
      <w:r w:rsidR="006F0191">
        <w:t>В</w:t>
      </w:r>
      <w:proofErr w:type="gramStart"/>
      <w:r w:rsidR="006F0191">
        <w:t>Д(</w:t>
      </w:r>
      <w:proofErr w:type="gramEnd"/>
      <w:r w:rsidR="006F0191">
        <w:t>К)ГО</w:t>
      </w:r>
      <w:r w:rsidR="00A05CD4" w:rsidRPr="00A05CD4">
        <w:t xml:space="preserve">, </w:t>
      </w:r>
      <w:r w:rsidR="006F0191">
        <w:t xml:space="preserve">                  </w:t>
      </w:r>
      <w:r w:rsidR="00A05CD4" w:rsidRPr="00A05CD4">
        <w:t>а также об авариях, утечках и иных чрезвычайных ситуациях, возникающих при пользовании газом</w:t>
      </w:r>
      <w:r w:rsidR="004C693C" w:rsidRPr="00550ED9">
        <w:t>.</w:t>
      </w:r>
    </w:p>
    <w:p w:rsidR="00A02A25" w:rsidRDefault="00C14813" w:rsidP="00CE2EC0">
      <w:pPr>
        <w:suppressAutoHyphens/>
        <w:spacing w:line="216" w:lineRule="auto"/>
        <w:ind w:firstLine="426"/>
        <w:contextualSpacing/>
        <w:jc w:val="both"/>
      </w:pPr>
      <w:r>
        <w:t>3.1.6.</w:t>
      </w:r>
      <w:r>
        <w:tab/>
      </w:r>
      <w:r w:rsidR="00A02A25">
        <w:t>С</w:t>
      </w:r>
      <w:r w:rsidR="00A02A25" w:rsidRPr="00A02A25">
        <w:t>облюдать инструкцию по безопасному использованию газа при удовлетворении коммунально-бытовых нужд</w:t>
      </w:r>
      <w:r w:rsidR="006B3A1A">
        <w:t>.</w:t>
      </w:r>
    </w:p>
    <w:p w:rsidR="005B74FD" w:rsidRPr="00CC3E10" w:rsidRDefault="00CC3E10" w:rsidP="00CE2EC0">
      <w:pPr>
        <w:ind w:firstLine="426"/>
        <w:jc w:val="both"/>
      </w:pPr>
      <w:r>
        <w:t>3.1.7</w:t>
      </w:r>
      <w:r w:rsidR="00C14813">
        <w:t>.</w:t>
      </w:r>
      <w:r w:rsidR="00C14813">
        <w:tab/>
      </w:r>
      <w:r w:rsidRPr="00CC3E10">
        <w:t>С</w:t>
      </w:r>
      <w:r w:rsidR="005B74FD" w:rsidRPr="00CC3E10">
        <w:t>ообщить в течение 7 календарных дней со дня получения извещения</w:t>
      </w:r>
      <w:r>
        <w:t xml:space="preserve"> </w:t>
      </w:r>
      <w:r w:rsidR="006242D9">
        <w:t>о дате проведения технического о</w:t>
      </w:r>
      <w:r w:rsidR="00E15038">
        <w:t>бслуживания</w:t>
      </w:r>
      <w:r>
        <w:t xml:space="preserve"> В</w:t>
      </w:r>
      <w:proofErr w:type="gramStart"/>
      <w:r>
        <w:t>Д(</w:t>
      </w:r>
      <w:proofErr w:type="gramEnd"/>
      <w:r>
        <w:t>К)ГО</w:t>
      </w:r>
      <w:r w:rsidR="006242D9">
        <w:t xml:space="preserve"> </w:t>
      </w:r>
      <w:r w:rsidR="005B74FD" w:rsidRPr="00CC3E10">
        <w:t xml:space="preserve">об удобных для </w:t>
      </w:r>
      <w:r w:rsidR="006242D9">
        <w:t>З</w:t>
      </w:r>
      <w:r w:rsidR="005B74FD" w:rsidRPr="00CC3E10">
        <w:t xml:space="preserve">аказчика дате (датах) и времени в течение последующих 10 календарных дней обеспечения допуска сотрудников </w:t>
      </w:r>
      <w:r w:rsidR="00385CA5">
        <w:t>И</w:t>
      </w:r>
      <w:r w:rsidR="005B74FD" w:rsidRPr="00CC3E10">
        <w:t xml:space="preserve">сполнителя для выполнения работ. Если </w:t>
      </w:r>
      <w:r w:rsidR="006242D9">
        <w:t>З</w:t>
      </w:r>
      <w:r w:rsidR="005B74FD" w:rsidRPr="00CC3E10">
        <w:t xml:space="preserve">аказчик не может обеспечить допуск сотрудников </w:t>
      </w:r>
      <w:r w:rsidR="006242D9">
        <w:t>И</w:t>
      </w:r>
      <w:r w:rsidR="005B74FD" w:rsidRPr="00CC3E10">
        <w:t xml:space="preserve">сполнителя в течение ближайших 10 дней, то он обязан сообщить </w:t>
      </w:r>
      <w:r w:rsidR="006242D9">
        <w:t>И</w:t>
      </w:r>
      <w:r w:rsidR="005B74FD" w:rsidRPr="00CC3E10">
        <w:t>сполнителю об иных возможных дате (датах) и времени допуска для проведения указанных работ.</w:t>
      </w:r>
    </w:p>
    <w:p w:rsidR="004C693C" w:rsidRPr="00840723" w:rsidRDefault="00C14813" w:rsidP="00CE2EC0">
      <w:pPr>
        <w:suppressAutoHyphens/>
        <w:spacing w:line="216" w:lineRule="auto"/>
        <w:ind w:firstLine="426"/>
        <w:rPr>
          <w:b/>
        </w:rPr>
      </w:pPr>
      <w:r w:rsidRPr="00840723">
        <w:rPr>
          <w:b/>
        </w:rPr>
        <w:t>3.2.</w:t>
      </w:r>
      <w:r w:rsidRPr="00840723">
        <w:rPr>
          <w:b/>
        </w:rPr>
        <w:tab/>
      </w:r>
      <w:r w:rsidR="004C693C" w:rsidRPr="00840723">
        <w:rPr>
          <w:b/>
        </w:rPr>
        <w:t>Заказчик имеет право:</w:t>
      </w:r>
    </w:p>
    <w:p w:rsidR="004C693C" w:rsidRPr="00550ED9" w:rsidRDefault="00653EAC" w:rsidP="00CE2EC0">
      <w:pPr>
        <w:suppressAutoHyphens/>
        <w:spacing w:line="216" w:lineRule="auto"/>
        <w:ind w:firstLine="426"/>
        <w:contextualSpacing/>
        <w:jc w:val="both"/>
      </w:pPr>
      <w:r>
        <w:t>3.2.1.</w:t>
      </w:r>
      <w:r>
        <w:tab/>
      </w:r>
      <w:r w:rsidR="004C693C" w:rsidRPr="00550ED9">
        <w:t>Проверять ход и качество работ, выполняемых Исполнителем не вмешиваясь в его деятельность.</w:t>
      </w:r>
    </w:p>
    <w:p w:rsidR="00925371" w:rsidRPr="00925371" w:rsidRDefault="00FD4B34" w:rsidP="00CE2EC0">
      <w:pPr>
        <w:ind w:firstLine="426"/>
        <w:jc w:val="both"/>
      </w:pPr>
      <w:r>
        <w:t>3.2.2.</w:t>
      </w:r>
      <w:r>
        <w:tab/>
      </w:r>
      <w:r w:rsidR="00DF2811">
        <w:t>Т</w:t>
      </w:r>
      <w:r w:rsidR="00925371" w:rsidRPr="00925371">
        <w:t xml:space="preserve">ребовать внесения изменений в настоящий договор в части, касающейся перечня оборудования, входящего в состав </w:t>
      </w:r>
      <w:r w:rsidR="00DF2811" w:rsidRPr="007674C2">
        <w:t>В</w:t>
      </w:r>
      <w:proofErr w:type="gramStart"/>
      <w:r w:rsidR="00DF2811" w:rsidRPr="007674C2">
        <w:t>Д(</w:t>
      </w:r>
      <w:proofErr w:type="gramEnd"/>
      <w:r w:rsidR="00DF2811" w:rsidRPr="007674C2">
        <w:t>К)ГО</w:t>
      </w:r>
      <w:r w:rsidR="00925371" w:rsidRPr="00925371">
        <w:t>, в случае изменения количества и типов вход</w:t>
      </w:r>
      <w:r w:rsidR="00DF2811">
        <w:t>ящего в его состав оборудования.</w:t>
      </w:r>
    </w:p>
    <w:p w:rsidR="004C693C" w:rsidRPr="00550ED9" w:rsidRDefault="004C693C" w:rsidP="00BC0175">
      <w:pPr>
        <w:numPr>
          <w:ilvl w:val="0"/>
          <w:numId w:val="4"/>
        </w:numPr>
        <w:tabs>
          <w:tab w:val="left" w:pos="360"/>
        </w:tabs>
        <w:suppressAutoHyphens/>
        <w:spacing w:line="216" w:lineRule="auto"/>
        <w:ind w:left="0" w:firstLine="540"/>
        <w:contextualSpacing/>
        <w:jc w:val="center"/>
        <w:rPr>
          <w:b/>
        </w:rPr>
      </w:pPr>
      <w:r w:rsidRPr="00550ED9">
        <w:rPr>
          <w:b/>
        </w:rPr>
        <w:t>СТОИМОСТЬ РАБОТ И ПОРЯДОК РАСЧЕТОВ</w:t>
      </w:r>
    </w:p>
    <w:p w:rsidR="004C693C" w:rsidRPr="0082465E" w:rsidRDefault="00973B92" w:rsidP="00F91B7C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4.1.</w:t>
      </w:r>
      <w:r>
        <w:tab/>
      </w:r>
      <w:r w:rsidR="004C693C" w:rsidRPr="0082465E">
        <w:t>Стоимость годового обслуживания определена из расчета цен действующих на момент заключения договора. Стоимость годового обслуживания может изменяться Исполнителем в одностороннем порядке с доведением данной информации до Заказчика не менее чем за 30 дней посредством ис</w:t>
      </w:r>
      <w:r w:rsidR="00007B60">
        <w:t>пользования: факсимильной связи, почтового отправления,</w:t>
      </w:r>
      <w:r w:rsidR="004C693C" w:rsidRPr="0082465E">
        <w:t xml:space="preserve"> путем размещения информации в средствах массовой информации, сети </w:t>
      </w:r>
      <w:r w:rsidR="00007B60">
        <w:t>И</w:t>
      </w:r>
      <w:r w:rsidR="004C693C" w:rsidRPr="0082465E">
        <w:t xml:space="preserve">нтернет, в том числе на сайте </w:t>
      </w:r>
      <w:hyperlink r:id="rId10" w:history="1">
        <w:r w:rsidR="004C693C" w:rsidRPr="0082465E">
          <w:rPr>
            <w:rStyle w:val="af5"/>
            <w:u w:val="none"/>
            <w:lang w:val="en-US"/>
          </w:rPr>
          <w:t>www</w:t>
        </w:r>
        <w:r w:rsidR="004C693C" w:rsidRPr="0082465E">
          <w:rPr>
            <w:rStyle w:val="af5"/>
            <w:u w:val="none"/>
          </w:rPr>
          <w:t>.межоблгаз.рф</w:t>
        </w:r>
      </w:hyperlink>
      <w:r w:rsidR="004C693C" w:rsidRPr="0082465E">
        <w:t xml:space="preserve">, </w:t>
      </w:r>
      <w:hyperlink r:id="rId11" w:history="1">
        <w:r w:rsidR="004C693C" w:rsidRPr="0082465E">
          <w:rPr>
            <w:rStyle w:val="af5"/>
            <w:u w:val="none"/>
          </w:rPr>
          <w:t>www.mog55.ru</w:t>
        </w:r>
      </w:hyperlink>
      <w:r w:rsidR="004C693C" w:rsidRPr="0082465E">
        <w:t>.</w:t>
      </w:r>
    </w:p>
    <w:p w:rsidR="004C693C" w:rsidRPr="0082465E" w:rsidRDefault="003855D1" w:rsidP="00F91B7C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4.2.</w:t>
      </w:r>
      <w:r>
        <w:tab/>
      </w:r>
      <w:r w:rsidR="004C693C" w:rsidRPr="0082465E">
        <w:t>Заказчик оплачивает предоставляемые услуги путем внесения единовременного платежа за годовое обслуживание в течени</w:t>
      </w:r>
      <w:proofErr w:type="gramStart"/>
      <w:r w:rsidR="004C693C" w:rsidRPr="0082465E">
        <w:t>и</w:t>
      </w:r>
      <w:proofErr w:type="gramEnd"/>
      <w:r w:rsidR="004C693C" w:rsidRPr="0082465E">
        <w:t xml:space="preserve"> </w:t>
      </w:r>
      <w:r w:rsidR="00007B60">
        <w:t>1</w:t>
      </w:r>
      <w:r w:rsidR="004C693C" w:rsidRPr="0082465E">
        <w:t>0 дней с даты заключения настоящего договора в следующем порядке:</w:t>
      </w:r>
    </w:p>
    <w:p w:rsidR="004C693C" w:rsidRPr="0082465E" w:rsidRDefault="004C693C" w:rsidP="00F91B7C">
      <w:pPr>
        <w:pStyle w:val="a3"/>
        <w:numPr>
          <w:ilvl w:val="0"/>
          <w:numId w:val="13"/>
        </w:numPr>
        <w:tabs>
          <w:tab w:val="clear" w:pos="357"/>
          <w:tab w:val="num" w:pos="1130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82465E">
        <w:rPr>
          <w:sz w:val="20"/>
        </w:rPr>
        <w:t>перечисление денежных средств на расчетный счет Исполнителя через кредитную организацию;</w:t>
      </w:r>
    </w:p>
    <w:p w:rsidR="004C693C" w:rsidRPr="003D3128" w:rsidRDefault="004C693C" w:rsidP="00F91B7C">
      <w:pPr>
        <w:pStyle w:val="a3"/>
        <w:numPr>
          <w:ilvl w:val="0"/>
          <w:numId w:val="13"/>
        </w:numPr>
        <w:tabs>
          <w:tab w:val="clear" w:pos="357"/>
          <w:tab w:val="num" w:pos="1130"/>
        </w:tabs>
        <w:suppressAutoHyphens/>
        <w:spacing w:line="216" w:lineRule="auto"/>
        <w:ind w:left="0" w:firstLine="426"/>
        <w:contextualSpacing/>
        <w:rPr>
          <w:sz w:val="20"/>
        </w:rPr>
      </w:pPr>
      <w:r w:rsidRPr="0082465E">
        <w:rPr>
          <w:sz w:val="20"/>
        </w:rPr>
        <w:t>внесение наличных денежных сре</w:t>
      </w:r>
      <w:proofErr w:type="gramStart"/>
      <w:r w:rsidRPr="0082465E">
        <w:rPr>
          <w:sz w:val="20"/>
        </w:rPr>
        <w:t>дств в к</w:t>
      </w:r>
      <w:proofErr w:type="gramEnd"/>
      <w:r w:rsidRPr="0082465E">
        <w:rPr>
          <w:sz w:val="20"/>
        </w:rPr>
        <w:t>ассу Исполнителя.</w:t>
      </w:r>
    </w:p>
    <w:p w:rsidR="004C693C" w:rsidRDefault="00BC0B85" w:rsidP="00F91B7C">
      <w:pPr>
        <w:pStyle w:val="a3"/>
        <w:tabs>
          <w:tab w:val="clear" w:pos="357"/>
        </w:tabs>
        <w:suppressAutoHyphens/>
        <w:spacing w:line="216" w:lineRule="auto"/>
        <w:ind w:firstLine="426"/>
        <w:contextualSpacing/>
        <w:rPr>
          <w:sz w:val="20"/>
        </w:rPr>
      </w:pPr>
      <w:r>
        <w:rPr>
          <w:sz w:val="20"/>
        </w:rPr>
        <w:t>4.3</w:t>
      </w:r>
      <w:r w:rsidR="00FD4B34">
        <w:rPr>
          <w:sz w:val="20"/>
        </w:rPr>
        <w:t>.</w:t>
      </w:r>
      <w:r w:rsidR="003855D1">
        <w:rPr>
          <w:sz w:val="20"/>
        </w:rPr>
        <w:tab/>
      </w:r>
      <w:r w:rsidR="004C693C" w:rsidRPr="0082465E">
        <w:rPr>
          <w:sz w:val="20"/>
        </w:rPr>
        <w:t>Оплата последующего годового обслуживания производится Заказчиком также, в виде единовременного платежа</w:t>
      </w:r>
      <w:r w:rsidR="00007B60">
        <w:rPr>
          <w:sz w:val="20"/>
        </w:rPr>
        <w:t xml:space="preserve"> (абонентской платы)</w:t>
      </w:r>
      <w:r w:rsidR="004C693C">
        <w:rPr>
          <w:sz w:val="20"/>
        </w:rPr>
        <w:t xml:space="preserve"> в течение </w:t>
      </w:r>
      <w:r w:rsidR="00007B60">
        <w:rPr>
          <w:sz w:val="20"/>
        </w:rPr>
        <w:t>1</w:t>
      </w:r>
      <w:r w:rsidR="004C693C">
        <w:rPr>
          <w:sz w:val="20"/>
        </w:rPr>
        <w:t>0 дней</w:t>
      </w:r>
      <w:r w:rsidR="004C693C" w:rsidRPr="0082465E">
        <w:rPr>
          <w:sz w:val="20"/>
        </w:rPr>
        <w:t xml:space="preserve"> с момента наступления </w:t>
      </w:r>
      <w:r w:rsidR="004C693C">
        <w:rPr>
          <w:sz w:val="20"/>
        </w:rPr>
        <w:t>дня и месяца</w:t>
      </w:r>
      <w:r w:rsidR="004C693C" w:rsidRPr="0082465E">
        <w:rPr>
          <w:sz w:val="20"/>
        </w:rPr>
        <w:t xml:space="preserve"> заключения настоящего договора </w:t>
      </w:r>
      <w:r w:rsidR="002828B3">
        <w:rPr>
          <w:sz w:val="20"/>
        </w:rPr>
        <w:t xml:space="preserve">                  </w:t>
      </w:r>
      <w:r w:rsidR="004C693C" w:rsidRPr="0082465E">
        <w:rPr>
          <w:sz w:val="20"/>
        </w:rPr>
        <w:t>в следующем календарном году.</w:t>
      </w:r>
    </w:p>
    <w:p w:rsidR="004C693C" w:rsidRPr="0082465E" w:rsidRDefault="00BC0B85" w:rsidP="00F91B7C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4.4</w:t>
      </w:r>
      <w:r w:rsidR="003855D1">
        <w:t>.</w:t>
      </w:r>
      <w:r w:rsidR="003855D1">
        <w:tab/>
      </w:r>
      <w:r w:rsidR="004C693C" w:rsidRPr="0082465E">
        <w:t xml:space="preserve">Оплата работ по ремонту </w:t>
      </w:r>
      <w:r w:rsidR="00BC0175" w:rsidRPr="007674C2">
        <w:t>ВД(К)ГО</w:t>
      </w:r>
      <w:r w:rsidR="004C693C" w:rsidRPr="0082465E">
        <w:t xml:space="preserve"> осуществляется Заказчиком по ценам, установленным Исполнителем </w:t>
      </w:r>
      <w:r w:rsidR="00945951">
        <w:t xml:space="preserve">                          </w:t>
      </w:r>
      <w:r w:rsidR="004C693C" w:rsidRPr="0082465E">
        <w:t>и действующим на дату поступления от Заказчика соответствующей заявки на провед</w:t>
      </w:r>
      <w:r w:rsidR="00FB77E8">
        <w:t>ение ремонта</w:t>
      </w:r>
      <w:r w:rsidR="004C693C" w:rsidRPr="0082465E">
        <w:t>.</w:t>
      </w:r>
    </w:p>
    <w:p w:rsidR="004C693C" w:rsidRPr="00550ED9" w:rsidRDefault="004C693C" w:rsidP="00BC0175">
      <w:pPr>
        <w:shd w:val="clear" w:color="auto" w:fill="FFFFFF"/>
        <w:suppressAutoHyphens/>
        <w:spacing w:line="216" w:lineRule="auto"/>
        <w:contextualSpacing/>
        <w:jc w:val="center"/>
        <w:rPr>
          <w:b/>
        </w:rPr>
      </w:pPr>
      <w:r w:rsidRPr="00550ED9">
        <w:rPr>
          <w:b/>
        </w:rPr>
        <w:t>5. ОТВЕТСТВЕННОСТЬ СТОРОН, ДЕЙСТВИЕ ДОГОВОРА</w:t>
      </w:r>
    </w:p>
    <w:p w:rsidR="004C693C" w:rsidRPr="00D513F0" w:rsidRDefault="003855D1" w:rsidP="00F91B7C">
      <w:pPr>
        <w:suppressAutoHyphens/>
        <w:spacing w:line="216" w:lineRule="auto"/>
        <w:ind w:firstLine="426"/>
        <w:contextualSpacing/>
        <w:jc w:val="both"/>
      </w:pPr>
      <w:r>
        <w:t>5.1.</w:t>
      </w:r>
      <w:r>
        <w:tab/>
      </w:r>
      <w:r w:rsidR="004C693C" w:rsidRPr="00D513F0">
        <w:t>Договор заключ</w:t>
      </w:r>
      <w:r w:rsidR="00550924">
        <w:t xml:space="preserve">ается на срок 3 (три) года </w:t>
      </w:r>
      <w:r w:rsidR="004C693C" w:rsidRPr="00D513F0">
        <w:t xml:space="preserve">с момента подписания его </w:t>
      </w:r>
      <w:r w:rsidR="00550924">
        <w:t>С</w:t>
      </w:r>
      <w:r w:rsidR="004C693C" w:rsidRPr="00D513F0">
        <w:t>торонами</w:t>
      </w:r>
      <w:r w:rsidR="00A50BE0">
        <w:t xml:space="preserve">, по истечении 3 (трех) лет настоящий договор считается пролонгированным </w:t>
      </w:r>
      <w:r w:rsidR="004C693C" w:rsidRPr="00D513F0">
        <w:t>до тех пор, пока одна из Сторон не заявит отказ от договора, предварительно уведомив другую Сторону в письменном виде не менее чем за 1 (</w:t>
      </w:r>
      <w:r w:rsidR="00A50BE0">
        <w:t>о</w:t>
      </w:r>
      <w:r w:rsidR="004C693C" w:rsidRPr="00D513F0">
        <w:t>дин) месяц до планируемой даты расторжения</w:t>
      </w:r>
      <w:r w:rsidR="00601CDF">
        <w:t>, а</w:t>
      </w:r>
      <w:r w:rsidR="004C693C" w:rsidRPr="00D513F0">
        <w:t xml:space="preserve"> в части взаиморасчётов – до полного исполнения Сторонами своих обязательств. </w:t>
      </w:r>
    </w:p>
    <w:p w:rsidR="00E96BE0" w:rsidRDefault="003855D1" w:rsidP="00F91B7C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5.2.</w:t>
      </w:r>
      <w:r>
        <w:tab/>
      </w:r>
      <w:r w:rsidR="00E96BE0" w:rsidRPr="00550ED9">
        <w:t xml:space="preserve">В соответствии с Федеральным законом РФ </w:t>
      </w:r>
      <w:r w:rsidR="00E96BE0">
        <w:t>«</w:t>
      </w:r>
      <w:r w:rsidR="00E96BE0" w:rsidRPr="00550ED9">
        <w:t>О персональных данных</w:t>
      </w:r>
      <w:r w:rsidR="00E96BE0">
        <w:t>»</w:t>
      </w:r>
      <w:r w:rsidR="00E96BE0" w:rsidRPr="00550ED9">
        <w:t xml:space="preserve"> № 152-ФЗ от 27.07.2006 Заказчик согласен на хранение, обработку, </w:t>
      </w:r>
      <w:r w:rsidR="00E96BE0" w:rsidRPr="00550ED9">
        <w:rPr>
          <w:bCs/>
        </w:rPr>
        <w:t>а также в случаях, предусмотренных настоящим Договором, на передачу своих</w:t>
      </w:r>
      <w:r w:rsidR="00E96BE0" w:rsidRPr="00550ED9">
        <w:t xml:space="preserve"> персональных данных.</w:t>
      </w:r>
    </w:p>
    <w:p w:rsidR="00976781" w:rsidRDefault="003855D1" w:rsidP="00F91B7C">
      <w:pPr>
        <w:pStyle w:val="2"/>
        <w:suppressAutoHyphens/>
        <w:spacing w:after="0" w:line="216" w:lineRule="auto"/>
        <w:ind w:left="0" w:firstLine="426"/>
        <w:contextualSpacing/>
        <w:jc w:val="both"/>
      </w:pPr>
      <w:r>
        <w:t>5.3.</w:t>
      </w:r>
      <w:r>
        <w:tab/>
      </w:r>
      <w:r w:rsidR="00976781">
        <w:t xml:space="preserve">Заказчик дает согласие на направление ему СМС - сообщений </w:t>
      </w:r>
      <w:r w:rsidR="00CD5B63">
        <w:t>с информацией в целях обеспечения условий настоящего договора.</w:t>
      </w:r>
    </w:p>
    <w:p w:rsidR="004C693C" w:rsidRPr="00550ED9" w:rsidRDefault="003855D1" w:rsidP="00F91B7C">
      <w:pPr>
        <w:suppressAutoHyphens/>
        <w:spacing w:line="216" w:lineRule="auto"/>
        <w:ind w:firstLine="426"/>
        <w:contextualSpacing/>
        <w:jc w:val="both"/>
      </w:pPr>
      <w:r>
        <w:t>5.4.</w:t>
      </w:r>
      <w:r>
        <w:tab/>
      </w:r>
      <w:r w:rsidR="004C693C" w:rsidRPr="00550ED9">
        <w:t xml:space="preserve">Изменение договора, в том числе перечня оборудования, входящего в состав </w:t>
      </w:r>
      <w:r w:rsidR="00840723">
        <w:t>ВД(К)ГО</w:t>
      </w:r>
      <w:r w:rsidR="004C693C" w:rsidRPr="00550ED9">
        <w:t>, оформляется путем заключения в письменной форме дополнительного соглашения к этому договору.</w:t>
      </w:r>
    </w:p>
    <w:p w:rsidR="004C693C" w:rsidRPr="00550ED9" w:rsidRDefault="00840723" w:rsidP="00F91B7C">
      <w:pPr>
        <w:suppressAutoHyphens/>
        <w:spacing w:line="216" w:lineRule="auto"/>
        <w:ind w:firstLine="426"/>
        <w:contextualSpacing/>
        <w:jc w:val="both"/>
      </w:pPr>
      <w:r>
        <w:t>5.5.</w:t>
      </w:r>
      <w:r>
        <w:tab/>
      </w:r>
      <w:r w:rsidR="004C693C" w:rsidRPr="00550ED9">
        <w:t xml:space="preserve">По вопросам, не урегулированным в настоящем договоре, </w:t>
      </w:r>
      <w:r w:rsidR="00246BF0">
        <w:t>С</w:t>
      </w:r>
      <w:r w:rsidR="004C693C" w:rsidRPr="00550ED9">
        <w:t>тороны руководствуются действующим законодательством Р</w:t>
      </w:r>
      <w:r w:rsidR="004C5630">
        <w:t xml:space="preserve">оссийской </w:t>
      </w:r>
      <w:r w:rsidR="004C693C" w:rsidRPr="00550ED9">
        <w:t>Ф</w:t>
      </w:r>
      <w:r w:rsidR="004C5630">
        <w:t>едерации</w:t>
      </w:r>
      <w:r w:rsidR="004C693C" w:rsidRPr="00550ED9">
        <w:t>.</w:t>
      </w:r>
    </w:p>
    <w:p w:rsidR="004C693C" w:rsidRDefault="00840723" w:rsidP="00F91B7C">
      <w:pPr>
        <w:suppressAutoHyphens/>
        <w:spacing w:line="216" w:lineRule="auto"/>
        <w:ind w:firstLine="426"/>
        <w:contextualSpacing/>
        <w:jc w:val="both"/>
      </w:pPr>
      <w:r>
        <w:t>5.6.</w:t>
      </w:r>
      <w:r>
        <w:tab/>
      </w:r>
      <w:r w:rsidR="004C693C" w:rsidRPr="00550ED9">
        <w:t xml:space="preserve">Настоящий договор составлен в двух экземплярах имеющих одинаковую юридическую силу, по одному экземпляру для каждой из </w:t>
      </w:r>
      <w:r w:rsidR="007B33E0">
        <w:t>С</w:t>
      </w:r>
      <w:r w:rsidR="004C693C" w:rsidRPr="00550ED9">
        <w:t>торон.</w:t>
      </w:r>
    </w:p>
    <w:p w:rsidR="00C42BEC" w:rsidRDefault="00C42BEC" w:rsidP="00BC0175">
      <w:pPr>
        <w:suppressAutoHyphens/>
        <w:spacing w:line="216" w:lineRule="auto"/>
        <w:ind w:left="720"/>
        <w:contextualSpacing/>
        <w:jc w:val="center"/>
        <w:rPr>
          <w:b/>
        </w:rPr>
      </w:pPr>
    </w:p>
    <w:p w:rsidR="004C693C" w:rsidRDefault="00C42BEC" w:rsidP="00BC0175">
      <w:pPr>
        <w:suppressAutoHyphens/>
        <w:spacing w:line="216" w:lineRule="auto"/>
        <w:ind w:left="720"/>
        <w:contextualSpacing/>
        <w:jc w:val="center"/>
        <w:rPr>
          <w:b/>
        </w:rPr>
      </w:pPr>
      <w:r>
        <w:rPr>
          <w:b/>
        </w:rPr>
        <w:t>6</w:t>
      </w:r>
      <w:r w:rsidR="00C86009">
        <w:rPr>
          <w:b/>
        </w:rPr>
        <w:t xml:space="preserve">. </w:t>
      </w:r>
      <w:r w:rsidR="004C693C" w:rsidRPr="00550ED9">
        <w:rPr>
          <w:b/>
        </w:rPr>
        <w:t>АДРЕСА И РЕКВИЗИТЫ СТОР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0"/>
        <w:gridCol w:w="5693"/>
      </w:tblGrid>
      <w:tr w:rsidR="004C693C" w:rsidRPr="00550ED9" w:rsidTr="00C009E8">
        <w:trPr>
          <w:trHeight w:val="379"/>
        </w:trPr>
        <w:tc>
          <w:tcPr>
            <w:tcW w:w="5080" w:type="dxa"/>
          </w:tcPr>
          <w:p w:rsidR="004C693C" w:rsidRPr="00550ED9" w:rsidRDefault="004C693C" w:rsidP="00BC0175">
            <w:pPr>
              <w:suppressAutoHyphens/>
              <w:spacing w:line="216" w:lineRule="auto"/>
              <w:jc w:val="center"/>
              <w:rPr>
                <w:rFonts w:cs="Helvetica Neue Bold Condensed"/>
                <w:b/>
                <w:bCs/>
              </w:rPr>
            </w:pPr>
            <w:r w:rsidRPr="00550ED9">
              <w:rPr>
                <w:rFonts w:cs="Helvetica Neue Bold Condensed"/>
                <w:b/>
                <w:bCs/>
              </w:rPr>
              <w:t>ЗАКАЗЧИК</w:t>
            </w:r>
          </w:p>
        </w:tc>
        <w:tc>
          <w:tcPr>
            <w:tcW w:w="5693" w:type="dxa"/>
            <w:vAlign w:val="center"/>
          </w:tcPr>
          <w:p w:rsidR="004C693C" w:rsidRPr="00550ED9" w:rsidRDefault="004C693C" w:rsidP="00BC01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 w:rsidRPr="00B1124E">
              <w:rPr>
                <w:rFonts w:ascii="Helvetica Neue Bold Condensed" w:hAnsi="Helvetica Neue Bold Condensed" w:cs="Helvetica Neue Bold Condensed"/>
                <w:b/>
                <w:bCs/>
              </w:rPr>
              <w:t>ИСПОЛНИТЕЛЬ</w:t>
            </w:r>
          </w:p>
        </w:tc>
      </w:tr>
      <w:tr w:rsidR="004C693C" w:rsidRPr="00E6645E" w:rsidTr="00C009E8">
        <w:trPr>
          <w:trHeight w:val="2936"/>
        </w:trPr>
        <w:tc>
          <w:tcPr>
            <w:tcW w:w="5080" w:type="dxa"/>
            <w:vAlign w:val="center"/>
          </w:tcPr>
          <w:p w:rsidR="009B77B5" w:rsidRPr="00E6645E" w:rsidRDefault="009B77B5" w:rsidP="00B22BD2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left="30"/>
            </w:pPr>
            <w:r w:rsidRPr="00E6645E">
              <w:t xml:space="preserve">Ф.И.О </w:t>
            </w:r>
            <w:r w:rsidR="00027D20" w:rsidRPr="00E6645E">
              <w:t>_____________________________________</w:t>
            </w:r>
            <w:r w:rsidR="00AD16D2">
              <w:t>_____</w:t>
            </w:r>
          </w:p>
          <w:p w:rsidR="009B77B5" w:rsidRPr="00E6645E" w:rsidRDefault="00BC734D" w:rsidP="002828B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left="30"/>
            </w:pPr>
            <w:r w:rsidRPr="00E6645E">
              <w:t>Дата и место рождения:</w:t>
            </w:r>
            <w:r w:rsidR="00016248">
              <w:t>___________________________</w:t>
            </w:r>
            <w:r w:rsidRPr="00E6645E">
              <w:t xml:space="preserve"> </w:t>
            </w:r>
            <w:r w:rsidR="00027D20" w:rsidRPr="00E6645E">
              <w:t>_________________________________</w:t>
            </w:r>
            <w:r w:rsidR="00AD16D2">
              <w:t>_______________________________________________________________</w:t>
            </w:r>
          </w:p>
          <w:p w:rsidR="008963E6" w:rsidRPr="00E6645E" w:rsidRDefault="00BC734D" w:rsidP="002828B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</w:pPr>
            <w:r w:rsidRPr="00E6645E">
              <w:t xml:space="preserve">Адрес </w:t>
            </w:r>
            <w:r w:rsidR="00027D20" w:rsidRPr="00E6645E">
              <w:t>_____________________________________</w:t>
            </w:r>
            <w:r w:rsidR="00AD16D2">
              <w:t>_____</w:t>
            </w:r>
          </w:p>
          <w:p w:rsidR="00BC734D" w:rsidRPr="00E6645E" w:rsidRDefault="009B77B5" w:rsidP="002828B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left="30"/>
            </w:pPr>
            <w:r w:rsidRPr="00E6645E">
              <w:t xml:space="preserve">Паспорт серии  </w:t>
            </w:r>
            <w:r w:rsidR="00027D20" w:rsidRPr="00E6645E">
              <w:t>___________</w:t>
            </w:r>
            <w:r w:rsidRPr="00E6645E">
              <w:t xml:space="preserve">№ </w:t>
            </w:r>
            <w:r w:rsidR="00027D20" w:rsidRPr="00E6645E">
              <w:t>_______________</w:t>
            </w:r>
            <w:r w:rsidR="00AD16D2">
              <w:t>______</w:t>
            </w:r>
          </w:p>
          <w:p w:rsidR="009B77B5" w:rsidRPr="00E6645E" w:rsidRDefault="009B77B5" w:rsidP="002828B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left="30"/>
              <w:rPr>
                <w:u w:val="single"/>
              </w:rPr>
            </w:pPr>
            <w:r w:rsidRPr="00E6645E">
              <w:t>Выдан (кем, когда)</w:t>
            </w:r>
            <w:r w:rsidR="00317EFA">
              <w:t>________________________________</w:t>
            </w:r>
            <w:r w:rsidRPr="00E6645E">
              <w:t xml:space="preserve"> </w:t>
            </w:r>
            <w:r w:rsidR="00027D20" w:rsidRPr="00E6645E">
              <w:t>________________________________________________________________________________________________</w:t>
            </w:r>
          </w:p>
          <w:p w:rsidR="009B77B5" w:rsidRPr="00E6645E" w:rsidRDefault="00C2731B" w:rsidP="002828B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</w:pPr>
            <w:r>
              <w:t>Конт. Тел._______________________________________</w:t>
            </w:r>
          </w:p>
          <w:p w:rsidR="00C67735" w:rsidRDefault="00C67735" w:rsidP="00BC01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line="216" w:lineRule="auto"/>
              <w:ind w:left="30"/>
              <w:jc w:val="center"/>
            </w:pPr>
          </w:p>
          <w:p w:rsidR="00C67735" w:rsidRDefault="00C67735" w:rsidP="00BC01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line="216" w:lineRule="auto"/>
              <w:ind w:left="30"/>
              <w:jc w:val="center"/>
            </w:pPr>
          </w:p>
          <w:p w:rsidR="004C693C" w:rsidRPr="00E6645E" w:rsidRDefault="00AD16D2" w:rsidP="002828B3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left="30"/>
              <w:jc w:val="center"/>
            </w:pPr>
            <w:r>
              <w:t>____</w:t>
            </w:r>
            <w:r w:rsidR="004C693C" w:rsidRPr="00E6645E">
              <w:t>_______________________/___________________/</w:t>
            </w:r>
          </w:p>
          <w:p w:rsidR="004C693C" w:rsidRPr="00063EA3" w:rsidRDefault="004C693C" w:rsidP="00BC01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line="216" w:lineRule="auto"/>
              <w:ind w:left="30"/>
              <w:rPr>
                <w:sz w:val="18"/>
                <w:szCs w:val="18"/>
              </w:rPr>
            </w:pPr>
            <w:r w:rsidRPr="00063EA3">
              <w:rPr>
                <w:sz w:val="18"/>
                <w:szCs w:val="18"/>
              </w:rPr>
              <w:t xml:space="preserve">      </w:t>
            </w:r>
            <w:r w:rsidR="00D43778" w:rsidRPr="00063EA3">
              <w:rPr>
                <w:sz w:val="18"/>
                <w:szCs w:val="18"/>
              </w:rPr>
              <w:t xml:space="preserve">           </w:t>
            </w:r>
            <w:r w:rsidRPr="00063EA3">
              <w:rPr>
                <w:sz w:val="18"/>
                <w:szCs w:val="18"/>
              </w:rPr>
              <w:t xml:space="preserve">Подпись                                 </w:t>
            </w:r>
            <w:r w:rsidR="00063EA3">
              <w:rPr>
                <w:sz w:val="18"/>
                <w:szCs w:val="18"/>
              </w:rPr>
              <w:t xml:space="preserve">  </w:t>
            </w:r>
            <w:r w:rsidR="00317EFA">
              <w:rPr>
                <w:sz w:val="18"/>
                <w:szCs w:val="18"/>
              </w:rPr>
              <w:t xml:space="preserve">      </w:t>
            </w:r>
            <w:r w:rsidR="00063EA3">
              <w:rPr>
                <w:sz w:val="18"/>
                <w:szCs w:val="18"/>
              </w:rPr>
              <w:t xml:space="preserve">    </w:t>
            </w:r>
            <w:r w:rsidRPr="00063EA3">
              <w:rPr>
                <w:sz w:val="18"/>
                <w:szCs w:val="18"/>
              </w:rPr>
              <w:t xml:space="preserve"> ФИО</w:t>
            </w:r>
          </w:p>
          <w:p w:rsidR="004C693C" w:rsidRPr="00E6645E" w:rsidRDefault="004C693C" w:rsidP="00BC01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line="216" w:lineRule="auto"/>
              <w:ind w:left="3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5693" w:type="dxa"/>
          </w:tcPr>
          <w:p w:rsidR="004C693C" w:rsidRPr="00E6645E" w:rsidRDefault="004C693C" w:rsidP="00C67735">
            <w:pPr>
              <w:pStyle w:val="a3"/>
              <w:tabs>
                <w:tab w:val="clear" w:pos="357"/>
                <w:tab w:val="left" w:pos="708"/>
              </w:tabs>
              <w:suppressAutoHyphens/>
              <w:spacing w:line="216" w:lineRule="auto"/>
              <w:ind w:firstLine="0"/>
              <w:contextualSpacing/>
              <w:rPr>
                <w:sz w:val="20"/>
              </w:rPr>
            </w:pPr>
            <w:r w:rsidRPr="00E6645E">
              <w:rPr>
                <w:b/>
                <w:sz w:val="20"/>
              </w:rPr>
              <w:t xml:space="preserve">ООО </w:t>
            </w:r>
            <w:r w:rsidR="0042016E" w:rsidRPr="00E6645E">
              <w:rPr>
                <w:b/>
                <w:sz w:val="20"/>
              </w:rPr>
              <w:t>«</w:t>
            </w:r>
            <w:r w:rsidRPr="00E6645E">
              <w:rPr>
                <w:b/>
                <w:sz w:val="20"/>
              </w:rPr>
              <w:t>МЕЖОБЛГАЗ</w:t>
            </w:r>
            <w:r w:rsidR="0042016E" w:rsidRPr="00E6645E">
              <w:rPr>
                <w:b/>
                <w:sz w:val="20"/>
              </w:rPr>
              <w:t>»</w:t>
            </w:r>
          </w:p>
          <w:p w:rsidR="00CC79A3" w:rsidRPr="00447FC9" w:rsidRDefault="00CC79A3" w:rsidP="00C009E8">
            <w:r w:rsidRPr="00447FC9">
              <w:t xml:space="preserve">Адрес: 644007, г. Омск, ул. </w:t>
            </w:r>
            <w:proofErr w:type="spellStart"/>
            <w:r w:rsidRPr="00447FC9">
              <w:t>Яковлева</w:t>
            </w:r>
            <w:r w:rsidR="00C009E8">
              <w:t>-</w:t>
            </w:r>
            <w:r w:rsidRPr="00447FC9">
              <w:t>ул</w:t>
            </w:r>
            <w:proofErr w:type="spellEnd"/>
            <w:r w:rsidRPr="00447FC9">
              <w:t xml:space="preserve">. </w:t>
            </w:r>
            <w:proofErr w:type="spellStart"/>
            <w:r w:rsidRPr="00447FC9">
              <w:t>Гусарова</w:t>
            </w:r>
            <w:proofErr w:type="spellEnd"/>
            <w:r w:rsidRPr="00447FC9">
              <w:t xml:space="preserve">, 163/45, к. 1   </w:t>
            </w:r>
          </w:p>
          <w:p w:rsidR="00553D11" w:rsidRDefault="00CC79A3" w:rsidP="00CC79A3">
            <w:pPr>
              <w:ind w:firstLine="34"/>
            </w:pPr>
            <w:r w:rsidRPr="00447FC9">
              <w:t>ИНН 5503220570 / КПП 550301001</w:t>
            </w:r>
            <w:r w:rsidR="00C67735">
              <w:t xml:space="preserve"> </w:t>
            </w:r>
            <w:r w:rsidRPr="00447FC9">
              <w:t>ОГРН 1105543016028</w:t>
            </w:r>
            <w:r>
              <w:t xml:space="preserve"> </w:t>
            </w:r>
          </w:p>
          <w:p w:rsidR="00553D11" w:rsidRDefault="00CC79A3" w:rsidP="00CC79A3">
            <w:pPr>
              <w:ind w:firstLine="34"/>
            </w:pPr>
            <w:r w:rsidRPr="00447FC9">
              <w:t>ОКПО 64826855 / ОКВЭД 40.20.2</w:t>
            </w:r>
            <w:r w:rsidR="00C67735">
              <w:t xml:space="preserve"> </w:t>
            </w:r>
          </w:p>
          <w:p w:rsidR="00CC79A3" w:rsidRPr="00447FC9" w:rsidRDefault="00CC79A3" w:rsidP="00CC79A3">
            <w:pPr>
              <w:ind w:firstLine="34"/>
            </w:pPr>
            <w:r w:rsidRPr="00447FC9">
              <w:t>ОКТМО 52701000</w:t>
            </w:r>
          </w:p>
          <w:p w:rsidR="00CC79A3" w:rsidRPr="00447FC9" w:rsidRDefault="00CC79A3" w:rsidP="00CC79A3">
            <w:pPr>
              <w:ind w:firstLine="34"/>
              <w:rPr>
                <w:iCs/>
              </w:rPr>
            </w:pPr>
            <w:proofErr w:type="spellStart"/>
            <w:r w:rsidRPr="00447FC9">
              <w:rPr>
                <w:iCs/>
              </w:rPr>
              <w:t>р</w:t>
            </w:r>
            <w:proofErr w:type="spellEnd"/>
            <w:r w:rsidRPr="00447FC9">
              <w:rPr>
                <w:iCs/>
              </w:rPr>
              <w:t>/с 40702810245000002740</w:t>
            </w:r>
          </w:p>
          <w:p w:rsidR="00CC79A3" w:rsidRPr="00447FC9" w:rsidRDefault="00CC79A3" w:rsidP="00CC79A3">
            <w:pPr>
              <w:ind w:firstLine="34"/>
              <w:rPr>
                <w:iCs/>
              </w:rPr>
            </w:pPr>
            <w:r w:rsidRPr="00447FC9">
              <w:rPr>
                <w:iCs/>
              </w:rPr>
              <w:t>в Омском отд</w:t>
            </w:r>
            <w:r w:rsidR="00C009E8">
              <w:rPr>
                <w:iCs/>
              </w:rPr>
              <w:t>.</w:t>
            </w:r>
            <w:r w:rsidRPr="00447FC9">
              <w:rPr>
                <w:iCs/>
              </w:rPr>
              <w:t xml:space="preserve"> № 8634 ПАО Сберегательного банка России</w:t>
            </w:r>
          </w:p>
          <w:p w:rsidR="00CC79A3" w:rsidRPr="00447FC9" w:rsidRDefault="00CC79A3" w:rsidP="00CC79A3">
            <w:pPr>
              <w:ind w:firstLine="34"/>
              <w:rPr>
                <w:iCs/>
              </w:rPr>
            </w:pPr>
            <w:r w:rsidRPr="00447FC9">
              <w:rPr>
                <w:iCs/>
              </w:rPr>
              <w:t xml:space="preserve">к/с </w:t>
            </w:r>
            <w:r w:rsidRPr="00447FC9">
              <w:t>30101810900000000673</w:t>
            </w:r>
            <w:r>
              <w:t xml:space="preserve"> </w:t>
            </w:r>
            <w:r w:rsidRPr="00447FC9">
              <w:rPr>
                <w:iCs/>
              </w:rPr>
              <w:t>БИК 045209673</w:t>
            </w:r>
          </w:p>
          <w:p w:rsidR="00553D11" w:rsidRDefault="004C693C" w:rsidP="00CC79A3">
            <w:pPr>
              <w:suppressAutoHyphens/>
              <w:spacing w:line="216" w:lineRule="auto"/>
              <w:jc w:val="both"/>
            </w:pPr>
            <w:r w:rsidRPr="00E6645E">
              <w:t xml:space="preserve">Тел./факс: (3812) </w:t>
            </w:r>
            <w:r w:rsidR="00C2731B">
              <w:t>23-02-74</w:t>
            </w:r>
            <w:r w:rsidR="00CC79A3">
              <w:t xml:space="preserve"> </w:t>
            </w:r>
          </w:p>
          <w:p w:rsidR="00AD16D2" w:rsidRPr="00E6645E" w:rsidRDefault="00A6253B" w:rsidP="00CC79A3">
            <w:pPr>
              <w:suppressAutoHyphens/>
              <w:spacing w:line="216" w:lineRule="auto"/>
              <w:jc w:val="both"/>
              <w:rPr>
                <w:b/>
              </w:rPr>
            </w:pPr>
            <w:hyperlink r:id="rId12" w:history="1">
              <w:r w:rsidR="004C693C" w:rsidRPr="00E6645E">
                <w:rPr>
                  <w:rStyle w:val="af5"/>
                  <w:b/>
                  <w:lang w:val="en-US"/>
                </w:rPr>
                <w:t>www</w:t>
              </w:r>
              <w:r w:rsidR="004C693C" w:rsidRPr="00E6645E">
                <w:rPr>
                  <w:rStyle w:val="af5"/>
                  <w:b/>
                </w:rPr>
                <w:t>.межоблгаз.рф</w:t>
              </w:r>
            </w:hyperlink>
            <w:r w:rsidR="00AD16D2">
              <w:t xml:space="preserve">  </w:t>
            </w:r>
            <w:hyperlink r:id="rId13" w:history="1">
              <w:r w:rsidR="00AD16D2" w:rsidRPr="00E6645E">
                <w:rPr>
                  <w:rStyle w:val="af5"/>
                  <w:b/>
                </w:rPr>
                <w:t>www.mog55.ru</w:t>
              </w:r>
            </w:hyperlink>
          </w:p>
          <w:p w:rsidR="004A7063" w:rsidRPr="00E6645E" w:rsidRDefault="004A7063" w:rsidP="00BC0175">
            <w:pPr>
              <w:pStyle w:val="a3"/>
              <w:tabs>
                <w:tab w:val="clear" w:pos="357"/>
                <w:tab w:val="left" w:pos="708"/>
              </w:tabs>
              <w:suppressAutoHyphens/>
              <w:spacing w:line="216" w:lineRule="auto"/>
              <w:ind w:firstLine="540"/>
              <w:contextualSpacing/>
              <w:jc w:val="center"/>
              <w:rPr>
                <w:b/>
                <w:sz w:val="20"/>
              </w:rPr>
            </w:pPr>
          </w:p>
          <w:p w:rsidR="004C693C" w:rsidRPr="00E6645E" w:rsidRDefault="004C693C" w:rsidP="00C67735">
            <w:pPr>
              <w:pStyle w:val="a3"/>
              <w:tabs>
                <w:tab w:val="clear" w:pos="357"/>
                <w:tab w:val="left" w:pos="708"/>
              </w:tabs>
              <w:suppressAutoHyphens/>
              <w:spacing w:line="216" w:lineRule="auto"/>
              <w:ind w:firstLine="57"/>
              <w:contextualSpacing/>
              <w:jc w:val="center"/>
              <w:rPr>
                <w:rFonts w:ascii="Helvetica" w:hAnsi="Helvetica" w:cs="Helvetica"/>
                <w:kern w:val="1"/>
                <w:sz w:val="20"/>
              </w:rPr>
            </w:pPr>
            <w:r w:rsidRPr="00E6645E">
              <w:rPr>
                <w:sz w:val="20"/>
              </w:rPr>
              <w:t>Директор_____</w:t>
            </w:r>
            <w:r w:rsidR="00C67735">
              <w:rPr>
                <w:sz w:val="20"/>
              </w:rPr>
              <w:t>_________</w:t>
            </w:r>
            <w:r w:rsidR="00CF398F">
              <w:rPr>
                <w:sz w:val="20"/>
              </w:rPr>
              <w:t>____________ К. Ю. Гуляев</w:t>
            </w:r>
          </w:p>
        </w:tc>
      </w:tr>
    </w:tbl>
    <w:p w:rsidR="004C693C" w:rsidRPr="00E6645E" w:rsidRDefault="004C693C" w:rsidP="0019597D">
      <w:pPr>
        <w:suppressAutoHyphens/>
        <w:spacing w:line="216" w:lineRule="auto"/>
      </w:pPr>
    </w:p>
    <w:sectPr w:rsidR="004C693C" w:rsidRPr="00E6645E" w:rsidSect="00F64E7E">
      <w:footerReference w:type="even" r:id="rId14"/>
      <w:footerReference w:type="default" r:id="rId15"/>
      <w:pgSz w:w="11906" w:h="16838"/>
      <w:pgMar w:top="284" w:right="424" w:bottom="426" w:left="709" w:header="0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F82" w:rsidRDefault="00E97F82">
      <w:r>
        <w:separator/>
      </w:r>
    </w:p>
  </w:endnote>
  <w:endnote w:type="continuationSeparator" w:id="1">
    <w:p w:rsidR="00E97F82" w:rsidRDefault="00E9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 Bold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82" w:rsidRDefault="00A6253B" w:rsidP="002D2D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82" w:rsidRDefault="005A0782" w:rsidP="008D12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82" w:rsidRDefault="005A0782" w:rsidP="002D2D26">
    <w:pPr>
      <w:pStyle w:val="a7"/>
      <w:framePr w:wrap="around" w:vAnchor="text" w:hAnchor="margin" w:xAlign="right" w:y="1"/>
      <w:rPr>
        <w:rStyle w:val="a9"/>
      </w:rPr>
    </w:pPr>
  </w:p>
  <w:p w:rsidR="005A0782" w:rsidRDefault="005A0782" w:rsidP="008D12AE">
    <w:pPr>
      <w:pStyle w:val="a7"/>
      <w:ind w:right="360"/>
    </w:pPr>
    <w:r>
      <w:t xml:space="preserve">т. 23-85-62                                                            ООО «МЕЖОБЛГАЗ»                                             </w:t>
    </w:r>
    <w:hyperlink r:id="rId1" w:history="1">
      <w:r w:rsidRPr="000C0F9D">
        <w:rPr>
          <w:rStyle w:val="af5"/>
          <w:lang w:val="en-US"/>
        </w:rPr>
        <w:t>www</w:t>
      </w:r>
      <w:r w:rsidRPr="000C0F9D">
        <w:rPr>
          <w:rStyle w:val="af5"/>
        </w:rPr>
        <w:t>.</w:t>
      </w:r>
      <w:proofErr w:type="spellStart"/>
      <w:r w:rsidRPr="000C0F9D">
        <w:rPr>
          <w:rStyle w:val="af5"/>
        </w:rPr>
        <w:t>межоблгаз.рф</w:t>
      </w:r>
      <w:proofErr w:type="spellEnd"/>
    </w:hyperlink>
  </w:p>
  <w:p w:rsidR="005A0782" w:rsidRPr="00C55C7D" w:rsidRDefault="005A0782" w:rsidP="00BF5C09">
    <w:pPr>
      <w:pStyle w:val="a7"/>
      <w:ind w:right="360"/>
      <w:jc w:val="center"/>
      <w:rPr>
        <w:lang w:val="en-US"/>
      </w:rPr>
    </w:pPr>
    <w:r>
      <w:t xml:space="preserve">                                                                                                                                                         </w:t>
    </w:r>
    <w:hyperlink r:id="rId2" w:history="1">
      <w:r w:rsidRPr="00EA0D40">
        <w:rPr>
          <w:rStyle w:val="af5"/>
        </w:rPr>
        <w:t>www.mog55.ru</w:t>
      </w:r>
    </w:hyperlink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F82" w:rsidRDefault="00E97F82">
      <w:r>
        <w:separator/>
      </w:r>
    </w:p>
  </w:footnote>
  <w:footnote w:type="continuationSeparator" w:id="1">
    <w:p w:rsidR="00E97F82" w:rsidRDefault="00E9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9E1"/>
    <w:multiLevelType w:val="hybridMultilevel"/>
    <w:tmpl w:val="C71C1330"/>
    <w:lvl w:ilvl="0" w:tplc="8AAC6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43D8C"/>
    <w:multiLevelType w:val="multilevel"/>
    <w:tmpl w:val="A5BC8D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936A88"/>
    <w:multiLevelType w:val="multilevel"/>
    <w:tmpl w:val="152477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64" w:hanging="1440"/>
      </w:pPr>
      <w:rPr>
        <w:rFonts w:cs="Times New Roman" w:hint="default"/>
      </w:rPr>
    </w:lvl>
  </w:abstractNum>
  <w:abstractNum w:abstractNumId="3">
    <w:nsid w:val="07DA7058"/>
    <w:multiLevelType w:val="multilevel"/>
    <w:tmpl w:val="2674A4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9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  <w:b w:val="0"/>
      </w:rPr>
    </w:lvl>
  </w:abstractNum>
  <w:abstractNum w:abstractNumId="4">
    <w:nsid w:val="16FE405A"/>
    <w:multiLevelType w:val="hybridMultilevel"/>
    <w:tmpl w:val="FBA69E2E"/>
    <w:lvl w:ilvl="0" w:tplc="8AAC6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63E36"/>
    <w:multiLevelType w:val="multilevel"/>
    <w:tmpl w:val="98A448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3D372B3A"/>
    <w:multiLevelType w:val="hybridMultilevel"/>
    <w:tmpl w:val="FAE497F2"/>
    <w:lvl w:ilvl="0" w:tplc="8AAC6DA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35EED"/>
    <w:multiLevelType w:val="multilevel"/>
    <w:tmpl w:val="EBA83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03"/>
        </w:tabs>
        <w:ind w:left="160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43F0167B"/>
    <w:multiLevelType w:val="multilevel"/>
    <w:tmpl w:val="4C04B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B512372"/>
    <w:multiLevelType w:val="multilevel"/>
    <w:tmpl w:val="C0A63090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cs="Times New Roman" w:hint="default"/>
      </w:rPr>
    </w:lvl>
  </w:abstractNum>
  <w:abstractNum w:abstractNumId="10">
    <w:nsid w:val="4FE66019"/>
    <w:multiLevelType w:val="multilevel"/>
    <w:tmpl w:val="DEEEDDD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53DC5FE6"/>
    <w:multiLevelType w:val="hybridMultilevel"/>
    <w:tmpl w:val="757EBF7C"/>
    <w:lvl w:ilvl="0" w:tplc="8AAC6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B03EC"/>
    <w:multiLevelType w:val="multilevel"/>
    <w:tmpl w:val="E0D6F6BA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7B434CB"/>
    <w:multiLevelType w:val="multilevel"/>
    <w:tmpl w:val="705CDA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66A20AA"/>
    <w:multiLevelType w:val="multilevel"/>
    <w:tmpl w:val="E27E96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7A3347DF"/>
    <w:multiLevelType w:val="multilevel"/>
    <w:tmpl w:val="06507D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16">
    <w:nsid w:val="7B791E07"/>
    <w:multiLevelType w:val="multilevel"/>
    <w:tmpl w:val="5FEA0EA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3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64" w:hanging="1440"/>
      </w:pPr>
      <w:rPr>
        <w:rFonts w:cs="Times New Roman" w:hint="default"/>
      </w:rPr>
    </w:lvl>
  </w:abstractNum>
  <w:abstractNum w:abstractNumId="17">
    <w:nsid w:val="7E7A69B7"/>
    <w:multiLevelType w:val="multilevel"/>
    <w:tmpl w:val="E0AE29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357"/>
  <w:drawingGridHorizontalSpacing w:val="100"/>
  <w:drawingGridVerticalSpacing w:val="11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MacDisableGlyphATSUI" w:val="w:compa"/>
  </w:docVars>
  <w:rsids>
    <w:rsidRoot w:val="005242E4"/>
    <w:rsid w:val="000020B0"/>
    <w:rsid w:val="00003FB7"/>
    <w:rsid w:val="00007B60"/>
    <w:rsid w:val="00016248"/>
    <w:rsid w:val="00016C39"/>
    <w:rsid w:val="000221D0"/>
    <w:rsid w:val="00022879"/>
    <w:rsid w:val="0002471E"/>
    <w:rsid w:val="00024F13"/>
    <w:rsid w:val="00025B66"/>
    <w:rsid w:val="00027D20"/>
    <w:rsid w:val="00030C05"/>
    <w:rsid w:val="000355B2"/>
    <w:rsid w:val="000370D8"/>
    <w:rsid w:val="00041A07"/>
    <w:rsid w:val="0004380F"/>
    <w:rsid w:val="00045809"/>
    <w:rsid w:val="00050C31"/>
    <w:rsid w:val="0005189E"/>
    <w:rsid w:val="000522F9"/>
    <w:rsid w:val="00055F58"/>
    <w:rsid w:val="00056063"/>
    <w:rsid w:val="00057591"/>
    <w:rsid w:val="0006290A"/>
    <w:rsid w:val="00063EA3"/>
    <w:rsid w:val="00064E60"/>
    <w:rsid w:val="000664B7"/>
    <w:rsid w:val="00066C66"/>
    <w:rsid w:val="000717A2"/>
    <w:rsid w:val="00072245"/>
    <w:rsid w:val="00072D4E"/>
    <w:rsid w:val="000734B3"/>
    <w:rsid w:val="000757A7"/>
    <w:rsid w:val="00076D89"/>
    <w:rsid w:val="00083532"/>
    <w:rsid w:val="0008693C"/>
    <w:rsid w:val="000965D1"/>
    <w:rsid w:val="000A10E6"/>
    <w:rsid w:val="000A5517"/>
    <w:rsid w:val="000B23FA"/>
    <w:rsid w:val="000B3058"/>
    <w:rsid w:val="000B33BE"/>
    <w:rsid w:val="000C084E"/>
    <w:rsid w:val="000C0F9D"/>
    <w:rsid w:val="000C1704"/>
    <w:rsid w:val="000C290A"/>
    <w:rsid w:val="000D1175"/>
    <w:rsid w:val="000D4988"/>
    <w:rsid w:val="000E0F14"/>
    <w:rsid w:val="000E2DC7"/>
    <w:rsid w:val="000E61B9"/>
    <w:rsid w:val="000F4F46"/>
    <w:rsid w:val="000F6A87"/>
    <w:rsid w:val="000F6AC3"/>
    <w:rsid w:val="000F74F4"/>
    <w:rsid w:val="0010335D"/>
    <w:rsid w:val="0010387B"/>
    <w:rsid w:val="00107F63"/>
    <w:rsid w:val="001108E8"/>
    <w:rsid w:val="00112FE2"/>
    <w:rsid w:val="00113E25"/>
    <w:rsid w:val="00114284"/>
    <w:rsid w:val="001254F5"/>
    <w:rsid w:val="001274B7"/>
    <w:rsid w:val="00127894"/>
    <w:rsid w:val="00127AD5"/>
    <w:rsid w:val="00131885"/>
    <w:rsid w:val="001345A6"/>
    <w:rsid w:val="00135944"/>
    <w:rsid w:val="00136F95"/>
    <w:rsid w:val="00136FA2"/>
    <w:rsid w:val="0014205C"/>
    <w:rsid w:val="00143162"/>
    <w:rsid w:val="00143A2A"/>
    <w:rsid w:val="00151F61"/>
    <w:rsid w:val="001538E2"/>
    <w:rsid w:val="001565EA"/>
    <w:rsid w:val="00160112"/>
    <w:rsid w:val="001611AA"/>
    <w:rsid w:val="00163A17"/>
    <w:rsid w:val="001660E2"/>
    <w:rsid w:val="00166BD7"/>
    <w:rsid w:val="0016729B"/>
    <w:rsid w:val="00167BAA"/>
    <w:rsid w:val="001735F1"/>
    <w:rsid w:val="00174D60"/>
    <w:rsid w:val="00176D47"/>
    <w:rsid w:val="00182EFF"/>
    <w:rsid w:val="00186089"/>
    <w:rsid w:val="00186986"/>
    <w:rsid w:val="00194CB7"/>
    <w:rsid w:val="0019597D"/>
    <w:rsid w:val="00197604"/>
    <w:rsid w:val="001A03B1"/>
    <w:rsid w:val="001A0622"/>
    <w:rsid w:val="001A546E"/>
    <w:rsid w:val="001B3A9A"/>
    <w:rsid w:val="001B7808"/>
    <w:rsid w:val="001C1835"/>
    <w:rsid w:val="001C2335"/>
    <w:rsid w:val="001D2740"/>
    <w:rsid w:val="001D2C34"/>
    <w:rsid w:val="001D43FF"/>
    <w:rsid w:val="001D5561"/>
    <w:rsid w:val="001E474B"/>
    <w:rsid w:val="001E4FE8"/>
    <w:rsid w:val="001E7AEE"/>
    <w:rsid w:val="001F225F"/>
    <w:rsid w:val="0021086E"/>
    <w:rsid w:val="00210BC4"/>
    <w:rsid w:val="00215AF6"/>
    <w:rsid w:val="00215FFD"/>
    <w:rsid w:val="00217718"/>
    <w:rsid w:val="002201E0"/>
    <w:rsid w:val="00225D85"/>
    <w:rsid w:val="00233716"/>
    <w:rsid w:val="0023421E"/>
    <w:rsid w:val="00236045"/>
    <w:rsid w:val="0023717A"/>
    <w:rsid w:val="002378BD"/>
    <w:rsid w:val="00237D61"/>
    <w:rsid w:val="00240B1D"/>
    <w:rsid w:val="00241963"/>
    <w:rsid w:val="00246BF0"/>
    <w:rsid w:val="0025100D"/>
    <w:rsid w:val="0025104D"/>
    <w:rsid w:val="002510C0"/>
    <w:rsid w:val="00252501"/>
    <w:rsid w:val="00252C80"/>
    <w:rsid w:val="002538F4"/>
    <w:rsid w:val="00257ECF"/>
    <w:rsid w:val="00261D20"/>
    <w:rsid w:val="00263227"/>
    <w:rsid w:val="0026401C"/>
    <w:rsid w:val="00273A7F"/>
    <w:rsid w:val="00274B00"/>
    <w:rsid w:val="00275C65"/>
    <w:rsid w:val="00277098"/>
    <w:rsid w:val="00282697"/>
    <w:rsid w:val="002828B3"/>
    <w:rsid w:val="002841CD"/>
    <w:rsid w:val="0028593D"/>
    <w:rsid w:val="002861CE"/>
    <w:rsid w:val="0028694B"/>
    <w:rsid w:val="0029140A"/>
    <w:rsid w:val="002A2CDC"/>
    <w:rsid w:val="002A6268"/>
    <w:rsid w:val="002B1228"/>
    <w:rsid w:val="002B16D8"/>
    <w:rsid w:val="002B6A00"/>
    <w:rsid w:val="002B78DC"/>
    <w:rsid w:val="002B7CF0"/>
    <w:rsid w:val="002C587B"/>
    <w:rsid w:val="002C6E49"/>
    <w:rsid w:val="002C7C78"/>
    <w:rsid w:val="002D2D26"/>
    <w:rsid w:val="002D52EB"/>
    <w:rsid w:val="002E0F09"/>
    <w:rsid w:val="002E2B7F"/>
    <w:rsid w:val="002E615A"/>
    <w:rsid w:val="002F1773"/>
    <w:rsid w:val="002F2FDD"/>
    <w:rsid w:val="002F3BE7"/>
    <w:rsid w:val="002F6615"/>
    <w:rsid w:val="00302D6E"/>
    <w:rsid w:val="0030398B"/>
    <w:rsid w:val="00304CBD"/>
    <w:rsid w:val="00306924"/>
    <w:rsid w:val="0031099F"/>
    <w:rsid w:val="00313C87"/>
    <w:rsid w:val="00317EFA"/>
    <w:rsid w:val="00320714"/>
    <w:rsid w:val="00322C41"/>
    <w:rsid w:val="00323AAF"/>
    <w:rsid w:val="00326FAD"/>
    <w:rsid w:val="0032730C"/>
    <w:rsid w:val="00330531"/>
    <w:rsid w:val="00331C4D"/>
    <w:rsid w:val="00334ABD"/>
    <w:rsid w:val="00334C53"/>
    <w:rsid w:val="003409F5"/>
    <w:rsid w:val="0034309E"/>
    <w:rsid w:val="00344A72"/>
    <w:rsid w:val="00347696"/>
    <w:rsid w:val="00350E95"/>
    <w:rsid w:val="00354AEC"/>
    <w:rsid w:val="00354B60"/>
    <w:rsid w:val="0035505C"/>
    <w:rsid w:val="003553A6"/>
    <w:rsid w:val="00356335"/>
    <w:rsid w:val="00356A57"/>
    <w:rsid w:val="0036292C"/>
    <w:rsid w:val="00366A6A"/>
    <w:rsid w:val="003715CB"/>
    <w:rsid w:val="00371B08"/>
    <w:rsid w:val="003761FE"/>
    <w:rsid w:val="00377CFB"/>
    <w:rsid w:val="00382CE1"/>
    <w:rsid w:val="00382F3C"/>
    <w:rsid w:val="003855D1"/>
    <w:rsid w:val="00385CA5"/>
    <w:rsid w:val="00393A42"/>
    <w:rsid w:val="00397D17"/>
    <w:rsid w:val="003A0F19"/>
    <w:rsid w:val="003A1082"/>
    <w:rsid w:val="003A13D5"/>
    <w:rsid w:val="003A5BB8"/>
    <w:rsid w:val="003B119F"/>
    <w:rsid w:val="003B2684"/>
    <w:rsid w:val="003B6908"/>
    <w:rsid w:val="003C19C4"/>
    <w:rsid w:val="003C2E77"/>
    <w:rsid w:val="003C45D2"/>
    <w:rsid w:val="003C511A"/>
    <w:rsid w:val="003C7180"/>
    <w:rsid w:val="003D1C0E"/>
    <w:rsid w:val="003D3128"/>
    <w:rsid w:val="003D3C3B"/>
    <w:rsid w:val="003D6A93"/>
    <w:rsid w:val="003E1D8D"/>
    <w:rsid w:val="003E3186"/>
    <w:rsid w:val="003E667A"/>
    <w:rsid w:val="003E6D94"/>
    <w:rsid w:val="003F044B"/>
    <w:rsid w:val="003F2D6A"/>
    <w:rsid w:val="004054B8"/>
    <w:rsid w:val="004067C5"/>
    <w:rsid w:val="00410955"/>
    <w:rsid w:val="00415763"/>
    <w:rsid w:val="00416418"/>
    <w:rsid w:val="00416B2F"/>
    <w:rsid w:val="0042016E"/>
    <w:rsid w:val="004218F0"/>
    <w:rsid w:val="0042265D"/>
    <w:rsid w:val="00423071"/>
    <w:rsid w:val="00424B0C"/>
    <w:rsid w:val="00427796"/>
    <w:rsid w:val="00427D7D"/>
    <w:rsid w:val="00431F5B"/>
    <w:rsid w:val="0043443B"/>
    <w:rsid w:val="00443317"/>
    <w:rsid w:val="00447649"/>
    <w:rsid w:val="00447B14"/>
    <w:rsid w:val="00450F0A"/>
    <w:rsid w:val="00451EF8"/>
    <w:rsid w:val="004573B3"/>
    <w:rsid w:val="004741FD"/>
    <w:rsid w:val="00475CDB"/>
    <w:rsid w:val="00493B33"/>
    <w:rsid w:val="004949D0"/>
    <w:rsid w:val="00495626"/>
    <w:rsid w:val="004A3B95"/>
    <w:rsid w:val="004A7063"/>
    <w:rsid w:val="004A7355"/>
    <w:rsid w:val="004B409A"/>
    <w:rsid w:val="004B48EB"/>
    <w:rsid w:val="004B6813"/>
    <w:rsid w:val="004C0375"/>
    <w:rsid w:val="004C53B5"/>
    <w:rsid w:val="004C5630"/>
    <w:rsid w:val="004C693C"/>
    <w:rsid w:val="004D1BD1"/>
    <w:rsid w:val="004D2756"/>
    <w:rsid w:val="004D2C54"/>
    <w:rsid w:val="004E5C64"/>
    <w:rsid w:val="004E7195"/>
    <w:rsid w:val="004E743A"/>
    <w:rsid w:val="004F616F"/>
    <w:rsid w:val="004F7999"/>
    <w:rsid w:val="005028FF"/>
    <w:rsid w:val="005034C4"/>
    <w:rsid w:val="005044AA"/>
    <w:rsid w:val="00514B00"/>
    <w:rsid w:val="00520ACA"/>
    <w:rsid w:val="005242E4"/>
    <w:rsid w:val="00525A25"/>
    <w:rsid w:val="00525D05"/>
    <w:rsid w:val="00532543"/>
    <w:rsid w:val="005331B9"/>
    <w:rsid w:val="00533389"/>
    <w:rsid w:val="00533B98"/>
    <w:rsid w:val="00537D72"/>
    <w:rsid w:val="00542611"/>
    <w:rsid w:val="0054655F"/>
    <w:rsid w:val="00550924"/>
    <w:rsid w:val="00550ED9"/>
    <w:rsid w:val="00551489"/>
    <w:rsid w:val="00553D11"/>
    <w:rsid w:val="005540BF"/>
    <w:rsid w:val="005572FE"/>
    <w:rsid w:val="00557BDF"/>
    <w:rsid w:val="0056122B"/>
    <w:rsid w:val="00562A2D"/>
    <w:rsid w:val="00563427"/>
    <w:rsid w:val="00564AC2"/>
    <w:rsid w:val="00565CD4"/>
    <w:rsid w:val="005664A3"/>
    <w:rsid w:val="00571F09"/>
    <w:rsid w:val="00574C22"/>
    <w:rsid w:val="00575DBA"/>
    <w:rsid w:val="00586858"/>
    <w:rsid w:val="00590E5C"/>
    <w:rsid w:val="00596C1C"/>
    <w:rsid w:val="005A009A"/>
    <w:rsid w:val="005A0782"/>
    <w:rsid w:val="005A1613"/>
    <w:rsid w:val="005A1F37"/>
    <w:rsid w:val="005A46EF"/>
    <w:rsid w:val="005A6831"/>
    <w:rsid w:val="005B08B6"/>
    <w:rsid w:val="005B74FD"/>
    <w:rsid w:val="005C35BE"/>
    <w:rsid w:val="005C5E88"/>
    <w:rsid w:val="005D1574"/>
    <w:rsid w:val="005D1B41"/>
    <w:rsid w:val="005D20D8"/>
    <w:rsid w:val="005D2799"/>
    <w:rsid w:val="005D2DFE"/>
    <w:rsid w:val="005D75BE"/>
    <w:rsid w:val="005E10DE"/>
    <w:rsid w:val="005E210A"/>
    <w:rsid w:val="005E33A0"/>
    <w:rsid w:val="005E381C"/>
    <w:rsid w:val="005E5D56"/>
    <w:rsid w:val="005E64CE"/>
    <w:rsid w:val="005E6783"/>
    <w:rsid w:val="005E6A13"/>
    <w:rsid w:val="005E6AD8"/>
    <w:rsid w:val="005F0D4F"/>
    <w:rsid w:val="005F223A"/>
    <w:rsid w:val="005F4FD0"/>
    <w:rsid w:val="005F53AB"/>
    <w:rsid w:val="005F6675"/>
    <w:rsid w:val="00600B84"/>
    <w:rsid w:val="00601893"/>
    <w:rsid w:val="00601CDF"/>
    <w:rsid w:val="00604DA4"/>
    <w:rsid w:val="00605D06"/>
    <w:rsid w:val="00605EB5"/>
    <w:rsid w:val="006061FF"/>
    <w:rsid w:val="0060683B"/>
    <w:rsid w:val="0061758F"/>
    <w:rsid w:val="006238D8"/>
    <w:rsid w:val="006242D9"/>
    <w:rsid w:val="0063244C"/>
    <w:rsid w:val="006352C7"/>
    <w:rsid w:val="00635EF3"/>
    <w:rsid w:val="00641D7C"/>
    <w:rsid w:val="006431C6"/>
    <w:rsid w:val="00644D70"/>
    <w:rsid w:val="00650F34"/>
    <w:rsid w:val="00651DA9"/>
    <w:rsid w:val="00653EAC"/>
    <w:rsid w:val="006567D0"/>
    <w:rsid w:val="0065787B"/>
    <w:rsid w:val="00660527"/>
    <w:rsid w:val="00665034"/>
    <w:rsid w:val="00670AC8"/>
    <w:rsid w:val="00670D38"/>
    <w:rsid w:val="00670F93"/>
    <w:rsid w:val="00675809"/>
    <w:rsid w:val="00675C8C"/>
    <w:rsid w:val="00676197"/>
    <w:rsid w:val="006766E6"/>
    <w:rsid w:val="00676CC1"/>
    <w:rsid w:val="0068021E"/>
    <w:rsid w:val="006804BC"/>
    <w:rsid w:val="00681B70"/>
    <w:rsid w:val="00681D0B"/>
    <w:rsid w:val="006825EE"/>
    <w:rsid w:val="0068559F"/>
    <w:rsid w:val="006870AE"/>
    <w:rsid w:val="0069014B"/>
    <w:rsid w:val="006907DF"/>
    <w:rsid w:val="00693098"/>
    <w:rsid w:val="00697DC7"/>
    <w:rsid w:val="00697DCB"/>
    <w:rsid w:val="006A4A28"/>
    <w:rsid w:val="006B3A1A"/>
    <w:rsid w:val="006B3B98"/>
    <w:rsid w:val="006B787E"/>
    <w:rsid w:val="006C0AA2"/>
    <w:rsid w:val="006C1C0A"/>
    <w:rsid w:val="006C3674"/>
    <w:rsid w:val="006D1C99"/>
    <w:rsid w:val="006D47C6"/>
    <w:rsid w:val="006D4A63"/>
    <w:rsid w:val="006D4D4D"/>
    <w:rsid w:val="006E7C99"/>
    <w:rsid w:val="006E7F0E"/>
    <w:rsid w:val="006F0191"/>
    <w:rsid w:val="006F09F6"/>
    <w:rsid w:val="006F10B1"/>
    <w:rsid w:val="006F3827"/>
    <w:rsid w:val="006F6343"/>
    <w:rsid w:val="00700577"/>
    <w:rsid w:val="00701AFC"/>
    <w:rsid w:val="00705D39"/>
    <w:rsid w:val="00713789"/>
    <w:rsid w:val="00713894"/>
    <w:rsid w:val="007232F9"/>
    <w:rsid w:val="00725E66"/>
    <w:rsid w:val="00731B44"/>
    <w:rsid w:val="00732EFC"/>
    <w:rsid w:val="00733E76"/>
    <w:rsid w:val="00735AF0"/>
    <w:rsid w:val="007376B7"/>
    <w:rsid w:val="0074274D"/>
    <w:rsid w:val="00757474"/>
    <w:rsid w:val="00762139"/>
    <w:rsid w:val="007626D4"/>
    <w:rsid w:val="007674C2"/>
    <w:rsid w:val="00775368"/>
    <w:rsid w:val="00781E73"/>
    <w:rsid w:val="007836C6"/>
    <w:rsid w:val="00783C6C"/>
    <w:rsid w:val="007852DC"/>
    <w:rsid w:val="007A10F0"/>
    <w:rsid w:val="007A3286"/>
    <w:rsid w:val="007A4DC2"/>
    <w:rsid w:val="007B014E"/>
    <w:rsid w:val="007B33E0"/>
    <w:rsid w:val="007C02CB"/>
    <w:rsid w:val="007C4183"/>
    <w:rsid w:val="007C4E65"/>
    <w:rsid w:val="007C6F9B"/>
    <w:rsid w:val="007D294E"/>
    <w:rsid w:val="007E02DD"/>
    <w:rsid w:val="007E2F3C"/>
    <w:rsid w:val="007E38B0"/>
    <w:rsid w:val="007E4387"/>
    <w:rsid w:val="007F0186"/>
    <w:rsid w:val="007F2271"/>
    <w:rsid w:val="007F6733"/>
    <w:rsid w:val="0080087E"/>
    <w:rsid w:val="0080200D"/>
    <w:rsid w:val="008026A3"/>
    <w:rsid w:val="008038AA"/>
    <w:rsid w:val="00804C64"/>
    <w:rsid w:val="00804ED5"/>
    <w:rsid w:val="008129C9"/>
    <w:rsid w:val="00812B80"/>
    <w:rsid w:val="00813717"/>
    <w:rsid w:val="00814229"/>
    <w:rsid w:val="00815109"/>
    <w:rsid w:val="00816C0B"/>
    <w:rsid w:val="0082465E"/>
    <w:rsid w:val="0082504D"/>
    <w:rsid w:val="008261E0"/>
    <w:rsid w:val="00826DC8"/>
    <w:rsid w:val="008302FB"/>
    <w:rsid w:val="00830D47"/>
    <w:rsid w:val="00840723"/>
    <w:rsid w:val="00843208"/>
    <w:rsid w:val="00844178"/>
    <w:rsid w:val="00844AF8"/>
    <w:rsid w:val="008516E8"/>
    <w:rsid w:val="008543F9"/>
    <w:rsid w:val="0085443E"/>
    <w:rsid w:val="008563DC"/>
    <w:rsid w:val="008628F1"/>
    <w:rsid w:val="008712B1"/>
    <w:rsid w:val="00871499"/>
    <w:rsid w:val="00872EEE"/>
    <w:rsid w:val="00873844"/>
    <w:rsid w:val="00880E7C"/>
    <w:rsid w:val="0088489E"/>
    <w:rsid w:val="008902B9"/>
    <w:rsid w:val="00890E87"/>
    <w:rsid w:val="00891328"/>
    <w:rsid w:val="00891822"/>
    <w:rsid w:val="00892892"/>
    <w:rsid w:val="00892CE1"/>
    <w:rsid w:val="0089567F"/>
    <w:rsid w:val="008963E6"/>
    <w:rsid w:val="008A0779"/>
    <w:rsid w:val="008A2D97"/>
    <w:rsid w:val="008A3AAF"/>
    <w:rsid w:val="008A53DC"/>
    <w:rsid w:val="008A6B32"/>
    <w:rsid w:val="008B0307"/>
    <w:rsid w:val="008B0DF2"/>
    <w:rsid w:val="008B2B62"/>
    <w:rsid w:val="008B2C6E"/>
    <w:rsid w:val="008C29BD"/>
    <w:rsid w:val="008C7A03"/>
    <w:rsid w:val="008D02DE"/>
    <w:rsid w:val="008D0E02"/>
    <w:rsid w:val="008D12AE"/>
    <w:rsid w:val="008D6F9B"/>
    <w:rsid w:val="008F2648"/>
    <w:rsid w:val="009033AB"/>
    <w:rsid w:val="0090372C"/>
    <w:rsid w:val="0090388B"/>
    <w:rsid w:val="00910D2C"/>
    <w:rsid w:val="00910FA2"/>
    <w:rsid w:val="00911558"/>
    <w:rsid w:val="00913558"/>
    <w:rsid w:val="00914E78"/>
    <w:rsid w:val="00921D4C"/>
    <w:rsid w:val="00925371"/>
    <w:rsid w:val="00926872"/>
    <w:rsid w:val="009319C6"/>
    <w:rsid w:val="00931C26"/>
    <w:rsid w:val="00937848"/>
    <w:rsid w:val="00937ACB"/>
    <w:rsid w:val="009427BA"/>
    <w:rsid w:val="009435B6"/>
    <w:rsid w:val="00945951"/>
    <w:rsid w:val="009501DB"/>
    <w:rsid w:val="0095033E"/>
    <w:rsid w:val="009615BA"/>
    <w:rsid w:val="00973B92"/>
    <w:rsid w:val="00976781"/>
    <w:rsid w:val="00983852"/>
    <w:rsid w:val="0098602B"/>
    <w:rsid w:val="00991902"/>
    <w:rsid w:val="00992669"/>
    <w:rsid w:val="009927FE"/>
    <w:rsid w:val="009A4D54"/>
    <w:rsid w:val="009A72B2"/>
    <w:rsid w:val="009B1F03"/>
    <w:rsid w:val="009B4A4C"/>
    <w:rsid w:val="009B5D02"/>
    <w:rsid w:val="009B77B5"/>
    <w:rsid w:val="009B7C06"/>
    <w:rsid w:val="009C207F"/>
    <w:rsid w:val="009C3C97"/>
    <w:rsid w:val="009C6C12"/>
    <w:rsid w:val="009D2BBF"/>
    <w:rsid w:val="009D4D95"/>
    <w:rsid w:val="009E298B"/>
    <w:rsid w:val="009E7DA4"/>
    <w:rsid w:val="009F0F26"/>
    <w:rsid w:val="009F1E30"/>
    <w:rsid w:val="009F6635"/>
    <w:rsid w:val="00A00F2E"/>
    <w:rsid w:val="00A01826"/>
    <w:rsid w:val="00A01A33"/>
    <w:rsid w:val="00A02A25"/>
    <w:rsid w:val="00A05B89"/>
    <w:rsid w:val="00A05CD4"/>
    <w:rsid w:val="00A07483"/>
    <w:rsid w:val="00A11B8A"/>
    <w:rsid w:val="00A13082"/>
    <w:rsid w:val="00A13FB9"/>
    <w:rsid w:val="00A15869"/>
    <w:rsid w:val="00A16A90"/>
    <w:rsid w:val="00A22E02"/>
    <w:rsid w:val="00A230F4"/>
    <w:rsid w:val="00A2317E"/>
    <w:rsid w:val="00A308BC"/>
    <w:rsid w:val="00A30FE2"/>
    <w:rsid w:val="00A334EA"/>
    <w:rsid w:val="00A3689A"/>
    <w:rsid w:val="00A370CF"/>
    <w:rsid w:val="00A3727F"/>
    <w:rsid w:val="00A37903"/>
    <w:rsid w:val="00A41E55"/>
    <w:rsid w:val="00A43CA2"/>
    <w:rsid w:val="00A444B1"/>
    <w:rsid w:val="00A50A23"/>
    <w:rsid w:val="00A50BE0"/>
    <w:rsid w:val="00A515C6"/>
    <w:rsid w:val="00A5274D"/>
    <w:rsid w:val="00A54C66"/>
    <w:rsid w:val="00A6253B"/>
    <w:rsid w:val="00A63BD4"/>
    <w:rsid w:val="00A70AC6"/>
    <w:rsid w:val="00A739DE"/>
    <w:rsid w:val="00A74640"/>
    <w:rsid w:val="00A74EDC"/>
    <w:rsid w:val="00A7634B"/>
    <w:rsid w:val="00A81586"/>
    <w:rsid w:val="00A90157"/>
    <w:rsid w:val="00A919F2"/>
    <w:rsid w:val="00A93564"/>
    <w:rsid w:val="00A938E2"/>
    <w:rsid w:val="00A95899"/>
    <w:rsid w:val="00AA0AEC"/>
    <w:rsid w:val="00AA22A6"/>
    <w:rsid w:val="00AA4176"/>
    <w:rsid w:val="00AA49BB"/>
    <w:rsid w:val="00AA7113"/>
    <w:rsid w:val="00AB0162"/>
    <w:rsid w:val="00AB09A5"/>
    <w:rsid w:val="00AB27FF"/>
    <w:rsid w:val="00AB40DE"/>
    <w:rsid w:val="00AB7AE8"/>
    <w:rsid w:val="00AC0898"/>
    <w:rsid w:val="00AC6E24"/>
    <w:rsid w:val="00AD16D2"/>
    <w:rsid w:val="00AD1A30"/>
    <w:rsid w:val="00AD49CA"/>
    <w:rsid w:val="00AE0FDF"/>
    <w:rsid w:val="00AE202D"/>
    <w:rsid w:val="00AE2A60"/>
    <w:rsid w:val="00AE37E7"/>
    <w:rsid w:val="00AE563E"/>
    <w:rsid w:val="00AE75A2"/>
    <w:rsid w:val="00AF0920"/>
    <w:rsid w:val="00AF21AB"/>
    <w:rsid w:val="00AF2FDD"/>
    <w:rsid w:val="00AF3EA3"/>
    <w:rsid w:val="00AF6ABE"/>
    <w:rsid w:val="00AF6B9D"/>
    <w:rsid w:val="00B02496"/>
    <w:rsid w:val="00B03296"/>
    <w:rsid w:val="00B03D01"/>
    <w:rsid w:val="00B1124E"/>
    <w:rsid w:val="00B11AE3"/>
    <w:rsid w:val="00B13D75"/>
    <w:rsid w:val="00B154AB"/>
    <w:rsid w:val="00B2287D"/>
    <w:rsid w:val="00B22BD2"/>
    <w:rsid w:val="00B27FE8"/>
    <w:rsid w:val="00B34843"/>
    <w:rsid w:val="00B404B4"/>
    <w:rsid w:val="00B443CE"/>
    <w:rsid w:val="00B44BC1"/>
    <w:rsid w:val="00B46A2B"/>
    <w:rsid w:val="00B51B15"/>
    <w:rsid w:val="00B56385"/>
    <w:rsid w:val="00B66CDE"/>
    <w:rsid w:val="00B66E85"/>
    <w:rsid w:val="00B67DEB"/>
    <w:rsid w:val="00B711FC"/>
    <w:rsid w:val="00B73619"/>
    <w:rsid w:val="00B75781"/>
    <w:rsid w:val="00B75CA9"/>
    <w:rsid w:val="00B76FE0"/>
    <w:rsid w:val="00B77C95"/>
    <w:rsid w:val="00B92DCA"/>
    <w:rsid w:val="00B93BAB"/>
    <w:rsid w:val="00B95B9E"/>
    <w:rsid w:val="00B96C49"/>
    <w:rsid w:val="00B979A4"/>
    <w:rsid w:val="00BA3A1D"/>
    <w:rsid w:val="00BA41E4"/>
    <w:rsid w:val="00BA48D2"/>
    <w:rsid w:val="00BC0175"/>
    <w:rsid w:val="00BC0B85"/>
    <w:rsid w:val="00BC0D68"/>
    <w:rsid w:val="00BC634E"/>
    <w:rsid w:val="00BC65A6"/>
    <w:rsid w:val="00BC682C"/>
    <w:rsid w:val="00BC734D"/>
    <w:rsid w:val="00BD37A3"/>
    <w:rsid w:val="00BD68F9"/>
    <w:rsid w:val="00BE15D2"/>
    <w:rsid w:val="00BE35E7"/>
    <w:rsid w:val="00BE3FF3"/>
    <w:rsid w:val="00BE7258"/>
    <w:rsid w:val="00BF311E"/>
    <w:rsid w:val="00BF5C09"/>
    <w:rsid w:val="00BF6805"/>
    <w:rsid w:val="00BF6968"/>
    <w:rsid w:val="00BF770E"/>
    <w:rsid w:val="00C009E8"/>
    <w:rsid w:val="00C00C13"/>
    <w:rsid w:val="00C025CE"/>
    <w:rsid w:val="00C069E9"/>
    <w:rsid w:val="00C102C1"/>
    <w:rsid w:val="00C12C7D"/>
    <w:rsid w:val="00C14813"/>
    <w:rsid w:val="00C15412"/>
    <w:rsid w:val="00C21F4F"/>
    <w:rsid w:val="00C225A3"/>
    <w:rsid w:val="00C22A3F"/>
    <w:rsid w:val="00C24DE6"/>
    <w:rsid w:val="00C2731B"/>
    <w:rsid w:val="00C3303F"/>
    <w:rsid w:val="00C33B5E"/>
    <w:rsid w:val="00C3781D"/>
    <w:rsid w:val="00C37934"/>
    <w:rsid w:val="00C42BEC"/>
    <w:rsid w:val="00C51987"/>
    <w:rsid w:val="00C521E0"/>
    <w:rsid w:val="00C559B6"/>
    <w:rsid w:val="00C55C7D"/>
    <w:rsid w:val="00C62798"/>
    <w:rsid w:val="00C62D62"/>
    <w:rsid w:val="00C631B4"/>
    <w:rsid w:val="00C6488E"/>
    <w:rsid w:val="00C64E39"/>
    <w:rsid w:val="00C67735"/>
    <w:rsid w:val="00C70ACD"/>
    <w:rsid w:val="00C71841"/>
    <w:rsid w:val="00C76E8A"/>
    <w:rsid w:val="00C774CF"/>
    <w:rsid w:val="00C8487F"/>
    <w:rsid w:val="00C86009"/>
    <w:rsid w:val="00C8763C"/>
    <w:rsid w:val="00C95B89"/>
    <w:rsid w:val="00C97636"/>
    <w:rsid w:val="00CA245F"/>
    <w:rsid w:val="00CA408D"/>
    <w:rsid w:val="00CA460D"/>
    <w:rsid w:val="00CB0537"/>
    <w:rsid w:val="00CB1818"/>
    <w:rsid w:val="00CB1FA7"/>
    <w:rsid w:val="00CB2AD2"/>
    <w:rsid w:val="00CB4663"/>
    <w:rsid w:val="00CB7743"/>
    <w:rsid w:val="00CB7979"/>
    <w:rsid w:val="00CC1299"/>
    <w:rsid w:val="00CC27BC"/>
    <w:rsid w:val="00CC3E10"/>
    <w:rsid w:val="00CC79A3"/>
    <w:rsid w:val="00CD13B3"/>
    <w:rsid w:val="00CD5B63"/>
    <w:rsid w:val="00CD5F79"/>
    <w:rsid w:val="00CE2418"/>
    <w:rsid w:val="00CE2D37"/>
    <w:rsid w:val="00CE2EC0"/>
    <w:rsid w:val="00CE59DA"/>
    <w:rsid w:val="00CE5F53"/>
    <w:rsid w:val="00CE7121"/>
    <w:rsid w:val="00CF05C3"/>
    <w:rsid w:val="00CF079A"/>
    <w:rsid w:val="00CF398F"/>
    <w:rsid w:val="00CF4596"/>
    <w:rsid w:val="00CF705E"/>
    <w:rsid w:val="00CF7280"/>
    <w:rsid w:val="00D011F1"/>
    <w:rsid w:val="00D014D5"/>
    <w:rsid w:val="00D054CA"/>
    <w:rsid w:val="00D077D1"/>
    <w:rsid w:val="00D1303F"/>
    <w:rsid w:val="00D13C9F"/>
    <w:rsid w:val="00D241E6"/>
    <w:rsid w:val="00D24B61"/>
    <w:rsid w:val="00D253A3"/>
    <w:rsid w:val="00D34319"/>
    <w:rsid w:val="00D35270"/>
    <w:rsid w:val="00D36DE3"/>
    <w:rsid w:val="00D37562"/>
    <w:rsid w:val="00D43778"/>
    <w:rsid w:val="00D513F0"/>
    <w:rsid w:val="00D527D3"/>
    <w:rsid w:val="00D5659B"/>
    <w:rsid w:val="00D56CE5"/>
    <w:rsid w:val="00D6536B"/>
    <w:rsid w:val="00D7040D"/>
    <w:rsid w:val="00D707C0"/>
    <w:rsid w:val="00D7256F"/>
    <w:rsid w:val="00D728DB"/>
    <w:rsid w:val="00D73082"/>
    <w:rsid w:val="00D734EF"/>
    <w:rsid w:val="00D75D50"/>
    <w:rsid w:val="00D81F46"/>
    <w:rsid w:val="00D83A4F"/>
    <w:rsid w:val="00D850F1"/>
    <w:rsid w:val="00D91344"/>
    <w:rsid w:val="00D9595B"/>
    <w:rsid w:val="00D96D91"/>
    <w:rsid w:val="00D9740A"/>
    <w:rsid w:val="00DA30AA"/>
    <w:rsid w:val="00DA6B05"/>
    <w:rsid w:val="00DB2639"/>
    <w:rsid w:val="00DB3945"/>
    <w:rsid w:val="00DB41DA"/>
    <w:rsid w:val="00DB469A"/>
    <w:rsid w:val="00DB543C"/>
    <w:rsid w:val="00DB6B1A"/>
    <w:rsid w:val="00DC1438"/>
    <w:rsid w:val="00DC288D"/>
    <w:rsid w:val="00DC674F"/>
    <w:rsid w:val="00DC6B6D"/>
    <w:rsid w:val="00DD0B25"/>
    <w:rsid w:val="00DD3DED"/>
    <w:rsid w:val="00DD4CD7"/>
    <w:rsid w:val="00DD63C4"/>
    <w:rsid w:val="00DE00F3"/>
    <w:rsid w:val="00DE35F7"/>
    <w:rsid w:val="00DE38C4"/>
    <w:rsid w:val="00DF132D"/>
    <w:rsid w:val="00DF2811"/>
    <w:rsid w:val="00DF3001"/>
    <w:rsid w:val="00DF77BA"/>
    <w:rsid w:val="00E03135"/>
    <w:rsid w:val="00E05F31"/>
    <w:rsid w:val="00E101DC"/>
    <w:rsid w:val="00E1200E"/>
    <w:rsid w:val="00E1405B"/>
    <w:rsid w:val="00E1415D"/>
    <w:rsid w:val="00E14E07"/>
    <w:rsid w:val="00E15038"/>
    <w:rsid w:val="00E1530F"/>
    <w:rsid w:val="00E179CC"/>
    <w:rsid w:val="00E17B38"/>
    <w:rsid w:val="00E21EA2"/>
    <w:rsid w:val="00E223DF"/>
    <w:rsid w:val="00E259DD"/>
    <w:rsid w:val="00E268BA"/>
    <w:rsid w:val="00E322CD"/>
    <w:rsid w:val="00E35267"/>
    <w:rsid w:val="00E44F41"/>
    <w:rsid w:val="00E5608E"/>
    <w:rsid w:val="00E56439"/>
    <w:rsid w:val="00E57BDF"/>
    <w:rsid w:val="00E60ABC"/>
    <w:rsid w:val="00E61031"/>
    <w:rsid w:val="00E63262"/>
    <w:rsid w:val="00E6493A"/>
    <w:rsid w:val="00E6645E"/>
    <w:rsid w:val="00E67658"/>
    <w:rsid w:val="00E67B00"/>
    <w:rsid w:val="00E70952"/>
    <w:rsid w:val="00E779BD"/>
    <w:rsid w:val="00E851A5"/>
    <w:rsid w:val="00E87B6E"/>
    <w:rsid w:val="00E928A9"/>
    <w:rsid w:val="00E950EC"/>
    <w:rsid w:val="00E959E3"/>
    <w:rsid w:val="00E95E51"/>
    <w:rsid w:val="00E96AEE"/>
    <w:rsid w:val="00E96BE0"/>
    <w:rsid w:val="00E97F82"/>
    <w:rsid w:val="00EA021E"/>
    <w:rsid w:val="00EA09E4"/>
    <w:rsid w:val="00EA0D40"/>
    <w:rsid w:val="00EA55AB"/>
    <w:rsid w:val="00EB04CB"/>
    <w:rsid w:val="00EB0804"/>
    <w:rsid w:val="00EB093D"/>
    <w:rsid w:val="00EB3E5C"/>
    <w:rsid w:val="00EC39DD"/>
    <w:rsid w:val="00EC3F86"/>
    <w:rsid w:val="00ED12D2"/>
    <w:rsid w:val="00ED31E1"/>
    <w:rsid w:val="00ED43C1"/>
    <w:rsid w:val="00ED4A23"/>
    <w:rsid w:val="00ED6DE9"/>
    <w:rsid w:val="00EE3C34"/>
    <w:rsid w:val="00EE48D7"/>
    <w:rsid w:val="00EE73C3"/>
    <w:rsid w:val="00F112C7"/>
    <w:rsid w:val="00F13AE0"/>
    <w:rsid w:val="00F161AF"/>
    <w:rsid w:val="00F17CB0"/>
    <w:rsid w:val="00F207CF"/>
    <w:rsid w:val="00F22C43"/>
    <w:rsid w:val="00F253FE"/>
    <w:rsid w:val="00F2626A"/>
    <w:rsid w:val="00F31DBC"/>
    <w:rsid w:val="00F325E9"/>
    <w:rsid w:val="00F35822"/>
    <w:rsid w:val="00F36364"/>
    <w:rsid w:val="00F412D6"/>
    <w:rsid w:val="00F4246F"/>
    <w:rsid w:val="00F4487A"/>
    <w:rsid w:val="00F45CD3"/>
    <w:rsid w:val="00F45F60"/>
    <w:rsid w:val="00F47227"/>
    <w:rsid w:val="00F47400"/>
    <w:rsid w:val="00F533F2"/>
    <w:rsid w:val="00F54387"/>
    <w:rsid w:val="00F5575F"/>
    <w:rsid w:val="00F57E4D"/>
    <w:rsid w:val="00F625B3"/>
    <w:rsid w:val="00F640E5"/>
    <w:rsid w:val="00F64A6E"/>
    <w:rsid w:val="00F64E7E"/>
    <w:rsid w:val="00F667C8"/>
    <w:rsid w:val="00F71F9F"/>
    <w:rsid w:val="00F752EE"/>
    <w:rsid w:val="00F80FDD"/>
    <w:rsid w:val="00F91B7C"/>
    <w:rsid w:val="00F95EC6"/>
    <w:rsid w:val="00FB0D31"/>
    <w:rsid w:val="00FB3E08"/>
    <w:rsid w:val="00FB77E8"/>
    <w:rsid w:val="00FC34A0"/>
    <w:rsid w:val="00FD15E3"/>
    <w:rsid w:val="00FD4B34"/>
    <w:rsid w:val="00FD6490"/>
    <w:rsid w:val="00FE2AB1"/>
    <w:rsid w:val="00FE498F"/>
    <w:rsid w:val="00FF110E"/>
    <w:rsid w:val="00FF1845"/>
    <w:rsid w:val="00FF1D9D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E4"/>
  </w:style>
  <w:style w:type="paragraph" w:styleId="1">
    <w:name w:val="heading 1"/>
    <w:basedOn w:val="a"/>
    <w:next w:val="a"/>
    <w:link w:val="10"/>
    <w:uiPriority w:val="99"/>
    <w:qFormat/>
    <w:rsid w:val="005242E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5242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38E2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F132D"/>
    <w:rPr>
      <w:rFonts w:ascii="Calibri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5242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F132D"/>
    <w:rPr>
      <w:rFonts w:cs="Times New Roman"/>
      <w:sz w:val="20"/>
      <w:szCs w:val="20"/>
    </w:rPr>
  </w:style>
  <w:style w:type="paragraph" w:customStyle="1" w:styleId="a3">
    <w:name w:val="Договор"/>
    <w:basedOn w:val="a4"/>
    <w:uiPriority w:val="99"/>
    <w:rsid w:val="005242E4"/>
    <w:pPr>
      <w:tabs>
        <w:tab w:val="left" w:pos="357"/>
      </w:tabs>
      <w:spacing w:after="0"/>
      <w:ind w:left="0" w:firstLine="567"/>
      <w:jc w:val="both"/>
    </w:pPr>
    <w:rPr>
      <w:sz w:val="24"/>
    </w:rPr>
  </w:style>
  <w:style w:type="table" w:styleId="a5">
    <w:name w:val="Table Grid"/>
    <w:basedOn w:val="a1"/>
    <w:uiPriority w:val="99"/>
    <w:rsid w:val="00524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6"/>
    <w:uiPriority w:val="99"/>
    <w:rsid w:val="005242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locked/>
    <w:rsid w:val="00892CE1"/>
    <w:rPr>
      <w:rFonts w:cs="Times New Roman"/>
    </w:rPr>
  </w:style>
  <w:style w:type="paragraph" w:styleId="a7">
    <w:name w:val="footer"/>
    <w:basedOn w:val="a"/>
    <w:link w:val="a8"/>
    <w:uiPriority w:val="99"/>
    <w:rsid w:val="008D1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F132D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8D12AE"/>
    <w:rPr>
      <w:rFonts w:cs="Times New Roman"/>
    </w:rPr>
  </w:style>
  <w:style w:type="paragraph" w:styleId="aa">
    <w:name w:val="header"/>
    <w:basedOn w:val="a"/>
    <w:link w:val="ab"/>
    <w:uiPriority w:val="99"/>
    <w:rsid w:val="00914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F132D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9501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F132D"/>
    <w:rPr>
      <w:rFonts w:cs="Times New Roman"/>
      <w:sz w:val="2"/>
    </w:rPr>
  </w:style>
  <w:style w:type="paragraph" w:styleId="ae">
    <w:name w:val="Document Map"/>
    <w:basedOn w:val="a"/>
    <w:link w:val="af"/>
    <w:uiPriority w:val="99"/>
    <w:rsid w:val="00CA408D"/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locked/>
    <w:rsid w:val="00CA408D"/>
    <w:rPr>
      <w:rFonts w:ascii="Lucida Grande CY" w:hAnsi="Lucida Grande CY" w:cs="Lucida Grande CY"/>
      <w:sz w:val="24"/>
      <w:szCs w:val="24"/>
    </w:rPr>
  </w:style>
  <w:style w:type="paragraph" w:styleId="af0">
    <w:name w:val="Revision"/>
    <w:hidden/>
    <w:uiPriority w:val="99"/>
    <w:rsid w:val="001A0622"/>
  </w:style>
  <w:style w:type="character" w:styleId="af1">
    <w:name w:val="Emphasis"/>
    <w:basedOn w:val="a0"/>
    <w:uiPriority w:val="99"/>
    <w:qFormat/>
    <w:rsid w:val="001A0622"/>
    <w:rPr>
      <w:rFonts w:cs="Times New Roman"/>
      <w:i/>
      <w:iCs/>
    </w:rPr>
  </w:style>
  <w:style w:type="paragraph" w:customStyle="1" w:styleId="af2">
    <w:name w:val="Базовый"/>
    <w:uiPriority w:val="99"/>
    <w:rsid w:val="005F0D4F"/>
    <w:pPr>
      <w:suppressAutoHyphens/>
    </w:pPr>
    <w:rPr>
      <w:color w:val="000000"/>
    </w:rPr>
  </w:style>
  <w:style w:type="character" w:customStyle="1" w:styleId="af3">
    <w:name w:val="Цветовое выделение"/>
    <w:uiPriority w:val="99"/>
    <w:rsid w:val="00F625B3"/>
    <w:rPr>
      <w:b/>
      <w:color w:val="000080"/>
    </w:rPr>
  </w:style>
  <w:style w:type="character" w:customStyle="1" w:styleId="af4">
    <w:name w:val="Гипертекстовая ссылка"/>
    <w:basedOn w:val="af3"/>
    <w:uiPriority w:val="99"/>
    <w:rsid w:val="00F625B3"/>
    <w:rPr>
      <w:rFonts w:cs="Times New Roman"/>
      <w:b/>
      <w:color w:val="008000"/>
    </w:rPr>
  </w:style>
  <w:style w:type="character" w:styleId="af5">
    <w:name w:val="Hyperlink"/>
    <w:basedOn w:val="a0"/>
    <w:uiPriority w:val="99"/>
    <w:rsid w:val="002C587B"/>
    <w:rPr>
      <w:rFonts w:cs="Times New Roman"/>
      <w:color w:val="0000FF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75747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5747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Активная гипертекстовая ссылка"/>
    <w:basedOn w:val="af4"/>
    <w:uiPriority w:val="99"/>
    <w:rsid w:val="003E667A"/>
    <w:rPr>
      <w:rFonts w:cs="Times New Roman"/>
      <w:b/>
      <w:color w:val="008000"/>
      <w:u w:val="single"/>
    </w:rPr>
  </w:style>
  <w:style w:type="paragraph" w:customStyle="1" w:styleId="11">
    <w:name w:val="Абзац списка1"/>
    <w:basedOn w:val="a"/>
    <w:uiPriority w:val="99"/>
    <w:rsid w:val="006825EE"/>
    <w:pPr>
      <w:widowControl w:val="0"/>
      <w:autoSpaceDE w:val="0"/>
      <w:autoSpaceDN w:val="0"/>
      <w:adjustRightInd w:val="0"/>
      <w:ind w:left="720"/>
      <w:contextualSpacing/>
    </w:pPr>
  </w:style>
  <w:style w:type="paragraph" w:styleId="af9">
    <w:name w:val="List Paragraph"/>
    <w:basedOn w:val="a"/>
    <w:qFormat/>
    <w:rsid w:val="009B77B5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77;&#1078;&#1086;&#1073;&#1083;&#1075;&#1072;&#1079;.&#1088;&#1092;" TargetMode="External"/><Relationship Id="rId13" Type="http://schemas.openxmlformats.org/officeDocument/2006/relationships/hyperlink" Target="http://www.mog55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77;&#1078;&#1086;&#1073;&#1083;&#1075;&#1072;&#1079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g55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&#1084;&#1077;&#1078;&#1086;&#1073;&#1083;&#1075;&#1072;&#107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g55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g55.ru" TargetMode="External"/><Relationship Id="rId1" Type="http://schemas.openxmlformats.org/officeDocument/2006/relationships/hyperlink" Target="http://www.&#1084;&#1077;&#1078;&#1086;&#1073;&#1083;&#1075;&#1072;&#107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5674-40D3-4902-A0D7-1003356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от 03</vt:lpstr>
    </vt:vector>
  </TitlesOfParts>
  <Company>-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от 03</dc:title>
  <dc:creator>Рычков</dc:creator>
  <cp:lastModifiedBy>moblgaz_10</cp:lastModifiedBy>
  <cp:revision>19</cp:revision>
  <cp:lastPrinted>2018-02-28T06:52:00Z</cp:lastPrinted>
  <dcterms:created xsi:type="dcterms:W3CDTF">2017-09-18T03:08:00Z</dcterms:created>
  <dcterms:modified xsi:type="dcterms:W3CDTF">2020-06-10T04:44:00Z</dcterms:modified>
</cp:coreProperties>
</file>